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ED18" w14:textId="77777777" w:rsidR="003F3EA9" w:rsidRDefault="003F3EA9" w:rsidP="00CA30C9">
      <w:pPr>
        <w:tabs>
          <w:tab w:val="left" w:pos="283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B8A2A80" w14:textId="77777777" w:rsidR="003F3EA9" w:rsidRDefault="003F3EA9" w:rsidP="00CA30C9">
      <w:pPr>
        <w:tabs>
          <w:tab w:val="left" w:pos="283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A7B5CEC" w14:textId="0BB4FE86" w:rsidR="000B7FA2" w:rsidRPr="00A66AF7" w:rsidRDefault="00A74FAF" w:rsidP="00CA30C9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A9B7C" wp14:editId="4C4D990F">
                <wp:simplePos x="0" y="0"/>
                <wp:positionH relativeFrom="column">
                  <wp:posOffset>23495</wp:posOffset>
                </wp:positionH>
                <wp:positionV relativeFrom="paragraph">
                  <wp:posOffset>-1021080</wp:posOffset>
                </wp:positionV>
                <wp:extent cx="5695950" cy="8667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CA1F" w14:textId="20393FF4" w:rsidR="00A74FAF" w:rsidRDefault="003E52A8" w:rsidP="00A74FA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raining Course</w:t>
                            </w:r>
                            <w:r w:rsidR="00A74FAF" w:rsidRPr="00A74FA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A697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&amp; 1</w:t>
                            </w:r>
                            <w:r w:rsidR="00FA697F" w:rsidRPr="00FA697F"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FA697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takeholder Workshop </w:t>
                            </w:r>
                            <w:r w:rsidR="00A74FAF">
                              <w:rPr>
                                <w:sz w:val="48"/>
                                <w:szCs w:val="48"/>
                              </w:rPr>
                              <w:t xml:space="preserve">from </w:t>
                            </w:r>
                            <w:r w:rsidR="00CA30C9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A74FAF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CA30C9">
                              <w:rPr>
                                <w:sz w:val="48"/>
                                <w:szCs w:val="48"/>
                              </w:rPr>
                              <w:t xml:space="preserve">2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October</w:t>
                            </w:r>
                            <w:r w:rsidR="0074060C">
                              <w:rPr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CA30C9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6321070" w14:textId="13896E61" w:rsidR="00A74FAF" w:rsidRPr="00A74FAF" w:rsidRDefault="00A74FAF" w:rsidP="00A74FA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74FAF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Host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A30C9">
                              <w:rPr>
                                <w:sz w:val="48"/>
                                <w:szCs w:val="48"/>
                              </w:rPr>
                              <w:t>CE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A30C9">
                              <w:rPr>
                                <w:sz w:val="48"/>
                                <w:szCs w:val="48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9B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-80.4pt;width:448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" fillcolor="white [3201]" stroked="f" strokeweight=".5pt">
                <v:textbox>
                  <w:txbxContent>
                    <w:p w14:paraId="73A4CA1F" w14:textId="20393FF4" w:rsidR="00A74FAF" w:rsidRDefault="003E52A8" w:rsidP="00A74FAF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raining Course</w:t>
                      </w:r>
                      <w:r w:rsidR="00A74FAF" w:rsidRPr="00A74FA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FA697F">
                        <w:rPr>
                          <w:b/>
                          <w:bCs/>
                          <w:sz w:val="48"/>
                          <w:szCs w:val="48"/>
                        </w:rPr>
                        <w:t>&amp; 1</w:t>
                      </w:r>
                      <w:r w:rsidR="00FA697F" w:rsidRPr="00FA697F">
                        <w:rPr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FA697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Stakeholder Workshop </w:t>
                      </w:r>
                      <w:r w:rsidR="00A74FAF">
                        <w:rPr>
                          <w:sz w:val="48"/>
                          <w:szCs w:val="48"/>
                        </w:rPr>
                        <w:t xml:space="preserve">from </w:t>
                      </w:r>
                      <w:r w:rsidR="00CA30C9">
                        <w:rPr>
                          <w:sz w:val="48"/>
                          <w:szCs w:val="48"/>
                        </w:rPr>
                        <w:t>1</w:t>
                      </w:r>
                      <w:r w:rsidR="00A74FAF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="00CA30C9">
                        <w:rPr>
                          <w:sz w:val="48"/>
                          <w:szCs w:val="48"/>
                        </w:rPr>
                        <w:t xml:space="preserve">2 </w:t>
                      </w:r>
                      <w:r>
                        <w:rPr>
                          <w:sz w:val="48"/>
                          <w:szCs w:val="48"/>
                        </w:rPr>
                        <w:t>October</w:t>
                      </w:r>
                      <w:r w:rsidR="0074060C">
                        <w:rPr>
                          <w:sz w:val="48"/>
                          <w:szCs w:val="48"/>
                        </w:rPr>
                        <w:t xml:space="preserve"> 202</w:t>
                      </w:r>
                      <w:r w:rsidR="00CA30C9">
                        <w:rPr>
                          <w:sz w:val="48"/>
                          <w:szCs w:val="48"/>
                        </w:rPr>
                        <w:t>4</w:t>
                      </w:r>
                    </w:p>
                    <w:p w14:paraId="16321070" w14:textId="13896E61" w:rsidR="00A74FAF" w:rsidRPr="00A74FAF" w:rsidRDefault="00A74FAF" w:rsidP="00A74FAF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74FAF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Host: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CA30C9">
                        <w:rPr>
                          <w:sz w:val="48"/>
                          <w:szCs w:val="48"/>
                        </w:rPr>
                        <w:t>CEA</w:t>
                      </w:r>
                      <w:r>
                        <w:rPr>
                          <w:sz w:val="48"/>
                          <w:szCs w:val="48"/>
                        </w:rPr>
                        <w:t xml:space="preserve">, </w:t>
                      </w:r>
                      <w:r w:rsidR="00CA30C9">
                        <w:rPr>
                          <w:sz w:val="48"/>
                          <w:szCs w:val="48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30455734"/>
      <w:r w:rsidR="00AB3D52" w:rsidRPr="007B6CC5">
        <w:rPr>
          <w:rFonts w:ascii="Arial" w:hAnsi="Arial" w:cs="Arial"/>
          <w:sz w:val="28"/>
          <w:szCs w:val="28"/>
        </w:rPr>
        <w:t xml:space="preserve">The </w:t>
      </w:r>
      <w:r w:rsidR="00F87F92">
        <w:rPr>
          <w:rFonts w:ascii="Arial" w:hAnsi="Arial" w:cs="Arial"/>
          <w:sz w:val="28"/>
          <w:szCs w:val="28"/>
        </w:rPr>
        <w:t xml:space="preserve">training course </w:t>
      </w:r>
      <w:r w:rsidR="00FA697F">
        <w:rPr>
          <w:rFonts w:ascii="Arial" w:hAnsi="Arial" w:cs="Arial"/>
          <w:sz w:val="28"/>
          <w:szCs w:val="28"/>
        </w:rPr>
        <w:t xml:space="preserve">&amp; stakeholder workshop </w:t>
      </w:r>
      <w:r w:rsidR="003E52A8">
        <w:rPr>
          <w:rFonts w:ascii="Arial" w:hAnsi="Arial" w:cs="Arial"/>
          <w:sz w:val="28"/>
          <w:szCs w:val="28"/>
        </w:rPr>
        <w:t xml:space="preserve">of </w:t>
      </w:r>
      <w:r w:rsidR="003E52A8" w:rsidRPr="003F3EA9">
        <w:rPr>
          <w:rFonts w:ascii="Arial" w:hAnsi="Arial" w:cs="Arial"/>
          <w:b/>
          <w:bCs/>
          <w:color w:val="00B050"/>
          <w:sz w:val="28"/>
          <w:szCs w:val="28"/>
        </w:rPr>
        <w:t>21GRD02 BIOSPHERE</w:t>
      </w:r>
      <w:r w:rsidR="00AB3D52" w:rsidRPr="003F3EA9">
        <w:rPr>
          <w:rFonts w:ascii="Arial" w:hAnsi="Arial" w:cs="Arial"/>
          <w:color w:val="00B050"/>
          <w:sz w:val="28"/>
          <w:szCs w:val="28"/>
        </w:rPr>
        <w:t xml:space="preserve"> </w:t>
      </w:r>
      <w:r w:rsidR="00AB3D52" w:rsidRPr="007B6CC5">
        <w:rPr>
          <w:rFonts w:ascii="Arial" w:hAnsi="Arial" w:cs="Arial"/>
          <w:sz w:val="28"/>
          <w:szCs w:val="28"/>
        </w:rPr>
        <w:t xml:space="preserve">will be held </w:t>
      </w:r>
      <w:r w:rsidR="00F87F92">
        <w:rPr>
          <w:rFonts w:ascii="Arial" w:hAnsi="Arial" w:cs="Arial"/>
          <w:sz w:val="28"/>
          <w:szCs w:val="28"/>
        </w:rPr>
        <w:t xml:space="preserve">at </w:t>
      </w:r>
      <w:r w:rsidR="00F87F92" w:rsidRPr="008A5036">
        <w:rPr>
          <w:rFonts w:ascii="Arial" w:hAnsi="Arial" w:cs="Arial"/>
          <w:b/>
          <w:bCs/>
          <w:sz w:val="28"/>
          <w:szCs w:val="28"/>
        </w:rPr>
        <w:t xml:space="preserve">CMI, </w:t>
      </w:r>
      <w:proofErr w:type="spellStart"/>
      <w:r w:rsidR="00F87F92" w:rsidRPr="008A5036">
        <w:rPr>
          <w:rFonts w:ascii="Arial" w:hAnsi="Arial" w:cs="Arial"/>
          <w:b/>
          <w:bCs/>
          <w:sz w:val="28"/>
          <w:szCs w:val="28"/>
        </w:rPr>
        <w:t>Hvožďanská</w:t>
      </w:r>
      <w:proofErr w:type="spellEnd"/>
      <w:r w:rsidR="00F87F92" w:rsidRPr="008A5036">
        <w:rPr>
          <w:rFonts w:ascii="Arial" w:hAnsi="Arial" w:cs="Arial"/>
          <w:b/>
          <w:bCs/>
          <w:sz w:val="28"/>
          <w:szCs w:val="28"/>
        </w:rPr>
        <w:t xml:space="preserve"> 2053/3, Prague 4 - </w:t>
      </w:r>
      <w:proofErr w:type="spellStart"/>
      <w:r w:rsidR="00F87F92" w:rsidRPr="008A5036">
        <w:rPr>
          <w:rFonts w:ascii="Arial" w:hAnsi="Arial" w:cs="Arial"/>
          <w:b/>
          <w:bCs/>
          <w:sz w:val="28"/>
          <w:szCs w:val="28"/>
        </w:rPr>
        <w:t>Chodov</w:t>
      </w:r>
      <w:proofErr w:type="spellEnd"/>
      <w:r w:rsidR="00F87F92" w:rsidRPr="008A5036">
        <w:rPr>
          <w:rFonts w:ascii="Arial" w:hAnsi="Arial" w:cs="Arial"/>
          <w:b/>
          <w:bCs/>
          <w:sz w:val="28"/>
          <w:szCs w:val="28"/>
        </w:rPr>
        <w:t>,</w:t>
      </w:r>
      <w:r w:rsidR="00CA30C9" w:rsidRPr="008A5036">
        <w:rPr>
          <w:rFonts w:ascii="Arial" w:hAnsi="Arial" w:cs="Arial"/>
          <w:b/>
          <w:bCs/>
          <w:sz w:val="28"/>
          <w:szCs w:val="28"/>
        </w:rPr>
        <w:t xml:space="preserve"> </w:t>
      </w:r>
      <w:r w:rsidR="003E52A8" w:rsidRPr="008A5036">
        <w:rPr>
          <w:rFonts w:ascii="Arial" w:hAnsi="Arial" w:cs="Arial"/>
          <w:b/>
          <w:bCs/>
          <w:sz w:val="28"/>
          <w:szCs w:val="28"/>
        </w:rPr>
        <w:t>Czechia</w:t>
      </w:r>
      <w:r w:rsidR="00AB3D52" w:rsidRPr="008A5036">
        <w:rPr>
          <w:rFonts w:ascii="Arial" w:hAnsi="Arial" w:cs="Arial"/>
          <w:b/>
          <w:bCs/>
          <w:sz w:val="28"/>
          <w:szCs w:val="28"/>
        </w:rPr>
        <w:t xml:space="preserve"> </w:t>
      </w:r>
      <w:r w:rsidR="003E52A8" w:rsidRPr="00A66AF7">
        <w:rPr>
          <w:rFonts w:ascii="Arial" w:hAnsi="Arial" w:cs="Arial"/>
          <w:sz w:val="28"/>
          <w:szCs w:val="28"/>
        </w:rPr>
        <w:t>on</w:t>
      </w:r>
      <w:r w:rsidR="003E52A8" w:rsidRPr="008A5036">
        <w:rPr>
          <w:rFonts w:ascii="Arial" w:hAnsi="Arial" w:cs="Arial"/>
          <w:b/>
          <w:bCs/>
          <w:sz w:val="28"/>
          <w:szCs w:val="28"/>
        </w:rPr>
        <w:t xml:space="preserve"> 1 October</w:t>
      </w:r>
      <w:r w:rsidR="003E52A8">
        <w:rPr>
          <w:rFonts w:ascii="Arial" w:hAnsi="Arial" w:cs="Arial"/>
          <w:sz w:val="28"/>
          <w:szCs w:val="28"/>
        </w:rPr>
        <w:t xml:space="preserve"> </w:t>
      </w:r>
      <w:r w:rsidR="00F87F92">
        <w:rPr>
          <w:rFonts w:ascii="Arial" w:hAnsi="Arial" w:cs="Arial"/>
          <w:sz w:val="28"/>
          <w:szCs w:val="28"/>
        </w:rPr>
        <w:t>with the possibility of visit</w:t>
      </w:r>
      <w:r w:rsidR="008A5036">
        <w:rPr>
          <w:rFonts w:ascii="Arial" w:hAnsi="Arial" w:cs="Arial"/>
          <w:sz w:val="28"/>
          <w:szCs w:val="28"/>
        </w:rPr>
        <w:t>ing</w:t>
      </w:r>
      <w:r w:rsidR="003E52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26F8" w:rsidRPr="00A66AF7">
        <w:rPr>
          <w:rFonts w:ascii="Arial" w:hAnsi="Arial" w:cs="Arial"/>
          <w:b/>
          <w:bCs/>
          <w:sz w:val="28"/>
          <w:szCs w:val="28"/>
          <w:lang w:val="en-US"/>
        </w:rPr>
        <w:t>Milešovka</w:t>
      </w:r>
      <w:proofErr w:type="spellEnd"/>
      <w:r w:rsidR="001B26F8" w:rsidRPr="00A66AF7">
        <w:rPr>
          <w:rFonts w:ascii="Arial" w:hAnsi="Arial" w:cs="Arial"/>
          <w:b/>
          <w:bCs/>
          <w:sz w:val="28"/>
          <w:szCs w:val="28"/>
          <w:lang w:val="en-US"/>
        </w:rPr>
        <w:t xml:space="preserve"> mountain observatory </w:t>
      </w:r>
      <w:r w:rsidR="001B26F8" w:rsidRPr="00A66AF7">
        <w:rPr>
          <w:rFonts w:ascii="Arial" w:hAnsi="Arial" w:cs="Arial"/>
          <w:sz w:val="28"/>
          <w:szCs w:val="28"/>
          <w:lang w:val="en-US"/>
        </w:rPr>
        <w:t>on</w:t>
      </w:r>
      <w:r w:rsidR="001B26F8" w:rsidRPr="00A66AF7">
        <w:rPr>
          <w:rFonts w:ascii="Arial" w:hAnsi="Arial" w:cs="Arial"/>
          <w:b/>
          <w:bCs/>
          <w:sz w:val="28"/>
          <w:szCs w:val="28"/>
          <w:lang w:val="en-US"/>
        </w:rPr>
        <w:t xml:space="preserve"> 2 October</w:t>
      </w:r>
      <w:r w:rsidR="00F87F92" w:rsidRPr="00A66AF7">
        <w:rPr>
          <w:rFonts w:ascii="Arial" w:hAnsi="Arial" w:cs="Arial"/>
          <w:b/>
          <w:bCs/>
          <w:sz w:val="28"/>
          <w:szCs w:val="28"/>
          <w:lang w:val="en-US"/>
        </w:rPr>
        <w:t xml:space="preserve"> 2024</w:t>
      </w:r>
      <w:r w:rsidR="001B26F8" w:rsidRPr="00A66AF7">
        <w:rPr>
          <w:rFonts w:ascii="Arial" w:hAnsi="Arial" w:cs="Arial"/>
          <w:b/>
          <w:bCs/>
          <w:sz w:val="28"/>
          <w:szCs w:val="28"/>
          <w:lang w:val="en-US"/>
        </w:rPr>
        <w:t>.</w:t>
      </w:r>
      <w:bookmarkEnd w:id="0"/>
    </w:p>
    <w:p w14:paraId="672ADFB3" w14:textId="77777777" w:rsidR="007B6CC5" w:rsidRPr="007B6CC5" w:rsidRDefault="007B6CC5" w:rsidP="007B6CC5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A7BD95" w14:textId="7C1A2E28" w:rsidR="00083F4E" w:rsidRPr="007B6CC5" w:rsidRDefault="00083F4E" w:rsidP="007B6CC5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B6CC5">
        <w:rPr>
          <w:rFonts w:ascii="Arial" w:hAnsi="Arial" w:cs="Arial"/>
          <w:sz w:val="28"/>
          <w:szCs w:val="28"/>
        </w:rPr>
        <w:t xml:space="preserve">Please indicate </w:t>
      </w:r>
      <w:r w:rsidR="007B6CC5" w:rsidRPr="007B6CC5">
        <w:rPr>
          <w:rFonts w:ascii="Arial" w:hAnsi="Arial" w:cs="Arial"/>
          <w:sz w:val="28"/>
          <w:szCs w:val="28"/>
        </w:rPr>
        <w:t xml:space="preserve">below </w:t>
      </w:r>
      <w:r w:rsidRPr="007B6CC5">
        <w:rPr>
          <w:rFonts w:ascii="Arial" w:hAnsi="Arial" w:cs="Arial"/>
          <w:sz w:val="28"/>
          <w:szCs w:val="28"/>
        </w:rPr>
        <w:t>which meetings you will attend, and whether you will attend in person or participate on</w:t>
      </w:r>
      <w:r w:rsidR="007B6CC5">
        <w:rPr>
          <w:rFonts w:ascii="Arial" w:hAnsi="Arial" w:cs="Arial"/>
          <w:sz w:val="28"/>
          <w:szCs w:val="28"/>
        </w:rPr>
        <w:t>-</w:t>
      </w:r>
      <w:r w:rsidRPr="007B6CC5">
        <w:rPr>
          <w:rFonts w:ascii="Arial" w:hAnsi="Arial" w:cs="Arial"/>
          <w:sz w:val="28"/>
          <w:szCs w:val="28"/>
        </w:rPr>
        <w:t>line.</w:t>
      </w:r>
    </w:p>
    <w:p w14:paraId="248D7C97" w14:textId="62F176CF" w:rsidR="00083F4E" w:rsidRPr="007B6CC5" w:rsidRDefault="00083F4E" w:rsidP="005036E0">
      <w:pPr>
        <w:tabs>
          <w:tab w:val="left" w:pos="283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CF0A06" w:rsidRPr="007B6CC5" w14:paraId="3C35BE18" w14:textId="0407BA4F" w:rsidTr="007B6CC5"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420E1279" w14:textId="115EF8FC" w:rsidR="00CF0A06" w:rsidRPr="008A5036" w:rsidRDefault="00CF0A06" w:rsidP="007B6CC5">
            <w:pPr>
              <w:spacing w:before="60" w:after="60"/>
              <w:jc w:val="center"/>
              <w:rPr>
                <w:rFonts w:ascii="Arial Narrow" w:hAnsi="Arial Narrow" w:cs="Arial"/>
                <w:sz w:val="36"/>
                <w:szCs w:val="36"/>
                <w:lang w:val="en-GB"/>
              </w:rPr>
            </w:pPr>
            <w:r w:rsidRPr="008A5036">
              <w:rPr>
                <w:rFonts w:ascii="Arial Narrow" w:hAnsi="Arial Narrow" w:cs="Arial"/>
                <w:b/>
                <w:sz w:val="36"/>
                <w:szCs w:val="36"/>
                <w:lang w:val="en-GB"/>
              </w:rPr>
              <w:t>Mee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E78067" w14:textId="64FDB676" w:rsidR="00CF0A06" w:rsidRPr="007B6CC5" w:rsidRDefault="00CF0A06" w:rsidP="007B6CC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>Attend</w:t>
            </w:r>
            <w:r w:rsidR="007B6CC5"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>ing</w:t>
            </w:r>
            <w:r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in pers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830B8B" w14:textId="40BD3747" w:rsidR="00CF0A06" w:rsidRPr="007B6CC5" w:rsidRDefault="00CF0A06" w:rsidP="007B6CC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>Attend</w:t>
            </w:r>
            <w:r w:rsidR="007B6CC5"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>ing</w:t>
            </w:r>
            <w:r w:rsidRPr="007B6CC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on line</w:t>
            </w:r>
          </w:p>
        </w:tc>
      </w:tr>
      <w:tr w:rsidR="00CF0A06" w:rsidRPr="007B6CC5" w14:paraId="3F709057" w14:textId="77777777" w:rsidTr="007B6C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B81" w14:textId="6AAB3692" w:rsidR="00CF0A06" w:rsidRPr="008A5036" w:rsidRDefault="00FA697F" w:rsidP="00705F2E">
            <w:pPr>
              <w:pStyle w:val="Default"/>
              <w:spacing w:before="60" w:after="60"/>
              <w:rPr>
                <w:rFonts w:ascii="Arial Narrow" w:hAnsi="Arial Narrow"/>
                <w:sz w:val="28"/>
                <w:szCs w:val="28"/>
                <w:lang w:val="en-GB"/>
              </w:rPr>
            </w:pPr>
            <w:r>
              <w:rPr>
                <w:rFonts w:ascii="Arial Narrow" w:hAnsi="Arial Narrow"/>
                <w:sz w:val="28"/>
                <w:szCs w:val="28"/>
                <w:lang w:val="en-GB"/>
              </w:rPr>
              <w:t>T</w:t>
            </w:r>
            <w:r w:rsidR="008A5036" w:rsidRPr="008A5036">
              <w:rPr>
                <w:rFonts w:ascii="Arial Narrow" w:hAnsi="Arial Narrow"/>
                <w:sz w:val="28"/>
                <w:szCs w:val="28"/>
                <w:lang w:val="en-GB"/>
              </w:rPr>
              <w:t>raining course</w:t>
            </w:r>
            <w:r>
              <w:rPr>
                <w:rFonts w:ascii="Arial Narrow" w:hAnsi="Arial Narrow"/>
                <w:sz w:val="28"/>
                <w:szCs w:val="28"/>
                <w:lang w:val="en-GB"/>
              </w:rPr>
              <w:t xml:space="preserve"> &amp; </w:t>
            </w: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>Stakeholder workshop</w:t>
            </w:r>
          </w:p>
          <w:p w14:paraId="008A39CC" w14:textId="22381B00" w:rsidR="00705F2E" w:rsidRPr="007B6CC5" w:rsidRDefault="00705F2E" w:rsidP="00705F2E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>1</w:t>
            </w:r>
            <w:r w:rsidR="001B26F8" w:rsidRPr="008A5036">
              <w:rPr>
                <w:rFonts w:ascii="Arial Narrow" w:hAnsi="Arial Narrow"/>
                <w:sz w:val="28"/>
                <w:szCs w:val="28"/>
                <w:lang w:val="en-GB"/>
              </w:rPr>
              <w:t xml:space="preserve"> Oct.</w:t>
            </w: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  <w:lang w:val="en-GB"/>
              </w:rPr>
              <w:id w:val="-2045663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D7ECB9" w14:textId="3564A934" w:rsidR="00CF0A06" w:rsidRPr="007B6CC5" w:rsidRDefault="007B6CC5" w:rsidP="007B6CC5">
                <w:pPr>
                  <w:pStyle w:val="ListParagraph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Arial" w:hAnsi="Arial" w:cs="Arial"/>
                    <w:sz w:val="36"/>
                    <w:szCs w:val="36"/>
                    <w:lang w:val="en-GB"/>
                  </w:rPr>
                </w:pPr>
                <w:r w:rsidRPr="007B6CC5">
                  <w:rPr>
                    <w:rFonts w:ascii="MS Gothic" w:eastAsia="MS Gothic" w:hAnsi="MS Gothic" w:cs="Arial"/>
                    <w:sz w:val="36"/>
                    <w:szCs w:val="36"/>
                    <w:lang w:val="en-GB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  <w:lang w:val="en-GB"/>
              </w:rPr>
              <w:id w:val="98343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A15617" w14:textId="62E54F54" w:rsidR="00CF0A06" w:rsidRPr="007B6CC5" w:rsidRDefault="001B26F8" w:rsidP="007B6CC5">
                <w:pPr>
                  <w:pStyle w:val="ListParagraph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Arial" w:hAnsi="Arial" w:cs="Arial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en-GB"/>
                  </w:rPr>
                  <w:t>☐</w:t>
                </w:r>
              </w:p>
            </w:sdtContent>
          </w:sdt>
        </w:tc>
      </w:tr>
      <w:tr w:rsidR="00CF0A06" w:rsidRPr="007B6CC5" w14:paraId="6ED65533" w14:textId="77777777" w:rsidTr="007B6CC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0D6" w14:textId="6236E076" w:rsidR="00CF0A06" w:rsidRPr="008A5036" w:rsidRDefault="008A5036" w:rsidP="008A5036">
            <w:pPr>
              <w:tabs>
                <w:tab w:val="left" w:pos="2835"/>
              </w:tabs>
              <w:rPr>
                <w:rFonts w:ascii="Arial Narrow" w:hAnsi="Arial Narrow" w:cs="Arial"/>
                <w:sz w:val="28"/>
                <w:szCs w:val="28"/>
                <w:lang w:val="en-GB"/>
              </w:rPr>
            </w:pPr>
            <w:r w:rsidRPr="008A5036">
              <w:rPr>
                <w:rFonts w:ascii="Arial Narrow" w:hAnsi="Arial Narrow" w:cs="Arial"/>
                <w:sz w:val="28"/>
                <w:szCs w:val="28"/>
                <w:lang w:val="en-GB"/>
              </w:rPr>
              <w:t>Visit to</w:t>
            </w: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A5036">
              <w:rPr>
                <w:rFonts w:ascii="Arial Narrow" w:hAnsi="Arial Narrow" w:cs="Arial"/>
                <w:sz w:val="28"/>
                <w:szCs w:val="28"/>
                <w:lang w:val="en-US"/>
              </w:rPr>
              <w:t>Milešovka</w:t>
            </w:r>
            <w:proofErr w:type="spellEnd"/>
            <w:r w:rsidRPr="008A5036">
              <w:rPr>
                <w:rFonts w:ascii="Arial Narrow" w:hAnsi="Arial Narrow" w:cs="Arial"/>
                <w:sz w:val="28"/>
                <w:szCs w:val="28"/>
                <w:lang w:val="en-US"/>
              </w:rPr>
              <w:t xml:space="preserve"> mountain observatory</w:t>
            </w:r>
          </w:p>
          <w:p w14:paraId="61943BC6" w14:textId="633D3AFB" w:rsidR="00705F2E" w:rsidRPr="007B6CC5" w:rsidRDefault="00705F2E" w:rsidP="00705F2E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 xml:space="preserve">2 </w:t>
            </w:r>
            <w:r w:rsidR="001B26F8" w:rsidRPr="008A5036">
              <w:rPr>
                <w:rFonts w:ascii="Arial Narrow" w:hAnsi="Arial Narrow"/>
                <w:sz w:val="28"/>
                <w:szCs w:val="28"/>
                <w:lang w:val="en-GB"/>
              </w:rPr>
              <w:t>Oct.</w:t>
            </w:r>
            <w:r w:rsidRPr="008A5036">
              <w:rPr>
                <w:rFonts w:ascii="Arial Narrow" w:hAnsi="Arial Narrow"/>
                <w:sz w:val="28"/>
                <w:szCs w:val="28"/>
                <w:lang w:val="en-GB"/>
              </w:rPr>
              <w:t xml:space="preserve"> 20</w:t>
            </w:r>
            <w:r w:rsidR="001B26F8" w:rsidRPr="008A5036">
              <w:rPr>
                <w:rFonts w:ascii="Arial Narrow" w:hAnsi="Arial Narrow"/>
                <w:sz w:val="28"/>
                <w:szCs w:val="28"/>
                <w:lang w:val="en-GB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  <w:lang w:val="en-GB"/>
              </w:rPr>
              <w:id w:val="-180736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C60BA0" w14:textId="593FA958" w:rsidR="00CF0A06" w:rsidRPr="007B6CC5" w:rsidRDefault="00CF0A06" w:rsidP="007B6CC5">
                <w:pPr>
                  <w:pStyle w:val="ListParagraph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Arial" w:hAnsi="Arial" w:cs="Arial"/>
                    <w:sz w:val="36"/>
                    <w:szCs w:val="36"/>
                    <w:lang w:val="en-GB"/>
                  </w:rPr>
                </w:pPr>
                <w:r w:rsidRPr="007B6CC5">
                  <w:rPr>
                    <w:rFonts w:ascii="Segoe UI Symbol" w:eastAsia="MS Gothic" w:hAnsi="Segoe UI Symbol" w:cs="Segoe UI Symbol"/>
                    <w:sz w:val="36"/>
                    <w:szCs w:val="36"/>
                    <w:lang w:val="en-GB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  <w:lang w:val="en-GB"/>
              </w:rPr>
              <w:id w:val="-15916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B8B3CB" w14:textId="7A506E21" w:rsidR="00CF0A06" w:rsidRPr="007B6CC5" w:rsidRDefault="00CF0A06" w:rsidP="007B6CC5">
                <w:pPr>
                  <w:pStyle w:val="ListParagraph"/>
                  <w:spacing w:before="60" w:after="60" w:line="240" w:lineRule="auto"/>
                  <w:ind w:left="0"/>
                  <w:contextualSpacing w:val="0"/>
                  <w:jc w:val="center"/>
                  <w:rPr>
                    <w:rFonts w:ascii="Arial" w:hAnsi="Arial" w:cs="Arial"/>
                    <w:sz w:val="36"/>
                    <w:szCs w:val="36"/>
                    <w:lang w:val="en-GB"/>
                  </w:rPr>
                </w:pPr>
                <w:r w:rsidRPr="007B6CC5">
                  <w:rPr>
                    <w:rFonts w:ascii="Segoe UI Symbol" w:eastAsia="MS Gothic" w:hAnsi="Segoe UI Symbol" w:cs="Segoe UI Symbol"/>
                    <w:sz w:val="36"/>
                    <w:szCs w:val="36"/>
                    <w:lang w:val="en-GB"/>
                  </w:rPr>
                  <w:t>☐</w:t>
                </w:r>
              </w:p>
            </w:sdtContent>
          </w:sdt>
        </w:tc>
      </w:tr>
      <w:tr w:rsidR="00CF0A06" w:rsidRPr="007B6CC5" w14:paraId="6AFBA0AA" w14:textId="77777777" w:rsidTr="007B6CC5"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9BAFD" w14:textId="77777777" w:rsidR="00CF0A06" w:rsidRPr="007B6CC5" w:rsidRDefault="00CF0A06" w:rsidP="007B6CC5">
            <w:pPr>
              <w:pStyle w:val="Default"/>
              <w:spacing w:before="60"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776B7" w14:textId="77777777" w:rsidR="00CF0A06" w:rsidRPr="007B6CC5" w:rsidRDefault="00CF0A06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3F84" w14:textId="77777777" w:rsidR="00CF0A06" w:rsidRPr="007B6CC5" w:rsidRDefault="00CF0A06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B6CC5" w:rsidRPr="007B6CC5" w14:paraId="23A8377F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E6D" w14:textId="427D6023" w:rsidR="007B6CC5" w:rsidRPr="007B6CC5" w:rsidRDefault="007B6CC5" w:rsidP="007B6CC5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7B6CC5">
              <w:rPr>
                <w:sz w:val="28"/>
                <w:szCs w:val="28"/>
                <w:lang w:val="en-GB"/>
              </w:rPr>
              <w:t>Person attending</w:t>
            </w:r>
            <w:r w:rsidR="001D1035">
              <w:rPr>
                <w:sz w:val="28"/>
                <w:szCs w:val="28"/>
                <w:lang w:val="en-GB"/>
              </w:rPr>
              <w:t>: LAST name/ First name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298" w14:textId="12212A1A" w:rsidR="007B6CC5" w:rsidRPr="007B6CC5" w:rsidRDefault="007B6CC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B6CC5" w:rsidRPr="007B6CC5" w14:paraId="652C385C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C8D" w14:textId="68ACE382" w:rsidR="007B6CC5" w:rsidRPr="007B6CC5" w:rsidRDefault="001D1035" w:rsidP="007B6CC5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fession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634" w14:textId="1D58E018" w:rsidR="007B6CC5" w:rsidRPr="007B6CC5" w:rsidRDefault="007B6CC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D1035" w:rsidRPr="007B6CC5" w14:paraId="74088754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FA4" w14:textId="4CE7ACDE" w:rsidR="001D1035" w:rsidRPr="007B6CC5" w:rsidRDefault="001D1035" w:rsidP="007B6CC5">
            <w:pPr>
              <w:pStyle w:val="Default"/>
              <w:spacing w:before="60" w:after="60"/>
              <w:rPr>
                <w:sz w:val="28"/>
                <w:szCs w:val="28"/>
              </w:rPr>
            </w:pPr>
            <w:r w:rsidRPr="007B6CC5">
              <w:rPr>
                <w:sz w:val="28"/>
                <w:szCs w:val="28"/>
                <w:lang w:val="en-GB"/>
              </w:rPr>
              <w:t>Institute</w:t>
            </w:r>
            <w:r>
              <w:rPr>
                <w:sz w:val="28"/>
                <w:szCs w:val="28"/>
                <w:lang w:val="en-GB"/>
              </w:rPr>
              <w:t>/Company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657" w14:textId="7599B87B" w:rsidR="001D1035" w:rsidRPr="007B6CC5" w:rsidRDefault="001D103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B6CC5" w:rsidRPr="007B6CC5" w14:paraId="25AD5C99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557" w14:textId="59CE5432" w:rsidR="007B6CC5" w:rsidRPr="007B6CC5" w:rsidRDefault="007B6CC5" w:rsidP="007B6CC5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7B6CC5">
              <w:rPr>
                <w:sz w:val="28"/>
                <w:szCs w:val="28"/>
                <w:lang w:val="en-GB"/>
              </w:rPr>
              <w:t>Country</w:t>
            </w:r>
            <w:r w:rsidR="00F377BA">
              <w:rPr>
                <w:sz w:val="28"/>
                <w:szCs w:val="28"/>
                <w:lang w:val="en-GB"/>
              </w:rPr>
              <w:t>/Nationality</w:t>
            </w:r>
            <w:r w:rsidRPr="007B6CC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BF2" w14:textId="254736A1" w:rsidR="007B6CC5" w:rsidRPr="007B6CC5" w:rsidRDefault="007B6CC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B6CC5" w:rsidRPr="007B6CC5" w14:paraId="53C2D373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56E" w14:textId="3F1B9831" w:rsidR="007B6CC5" w:rsidRPr="007B6CC5" w:rsidRDefault="007B6CC5" w:rsidP="007B6CC5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7B6CC5">
              <w:rPr>
                <w:sz w:val="28"/>
                <w:szCs w:val="28"/>
                <w:lang w:val="en-GB"/>
              </w:rPr>
              <w:t>Email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1E7" w14:textId="502C7C61" w:rsidR="007B6CC5" w:rsidRPr="007B6CC5" w:rsidRDefault="007B6CC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B6CC5" w:rsidRPr="007B6CC5" w14:paraId="6ECB692E" w14:textId="77777777" w:rsidTr="008A5BA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3CD" w14:textId="60DEE7B8" w:rsidR="007B6CC5" w:rsidRPr="007B6CC5" w:rsidRDefault="007B6CC5" w:rsidP="007B6CC5">
            <w:pPr>
              <w:pStyle w:val="Default"/>
              <w:spacing w:before="60" w:after="60"/>
              <w:rPr>
                <w:sz w:val="28"/>
                <w:szCs w:val="28"/>
                <w:lang w:val="en-GB"/>
              </w:rPr>
            </w:pPr>
            <w:r w:rsidRPr="007B6CC5">
              <w:rPr>
                <w:sz w:val="28"/>
                <w:szCs w:val="28"/>
                <w:lang w:val="en-GB"/>
              </w:rPr>
              <w:t>Dietary preferences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114" w14:textId="748D6919" w:rsidR="007B6CC5" w:rsidRPr="007B6CC5" w:rsidRDefault="007B6CC5" w:rsidP="007B6CC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40DE27C6" w14:textId="77777777" w:rsidR="00CA30C9" w:rsidRPr="007B6CC5" w:rsidRDefault="00CA30C9" w:rsidP="005036E0">
      <w:pPr>
        <w:tabs>
          <w:tab w:val="left" w:pos="283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240C41F" w14:textId="13837DE7" w:rsidR="00A74FAF" w:rsidRPr="007A59EC" w:rsidRDefault="007B6CC5" w:rsidP="005036E0">
      <w:pPr>
        <w:tabs>
          <w:tab w:val="left" w:pos="2835"/>
        </w:tabs>
        <w:spacing w:after="0" w:line="360" w:lineRule="auto"/>
        <w:rPr>
          <w:rFonts w:ascii="Arial" w:hAnsi="Arial" w:cs="Arial"/>
          <w:sz w:val="28"/>
          <w:szCs w:val="28"/>
          <w:lang w:val="cs-CZ"/>
        </w:rPr>
      </w:pPr>
      <w:r w:rsidRPr="007B6CC5">
        <w:rPr>
          <w:rFonts w:ascii="Arial" w:hAnsi="Arial" w:cs="Arial"/>
          <w:sz w:val="28"/>
          <w:szCs w:val="28"/>
        </w:rPr>
        <w:t>Please return this form</w:t>
      </w:r>
      <w:r>
        <w:rPr>
          <w:rFonts w:ascii="Arial" w:hAnsi="Arial" w:cs="Arial"/>
          <w:sz w:val="28"/>
          <w:szCs w:val="28"/>
        </w:rPr>
        <w:t xml:space="preserve"> to PTB</w:t>
      </w:r>
      <w:r w:rsidR="00A74FAF">
        <w:rPr>
          <w:rFonts w:ascii="Arial" w:hAnsi="Arial" w:cs="Arial"/>
          <w:sz w:val="28"/>
          <w:szCs w:val="28"/>
        </w:rPr>
        <w:t xml:space="preserve">, Susanne Eger </w:t>
      </w:r>
      <w:bookmarkStart w:id="1" w:name="_Hlk130455809"/>
      <w:r w:rsidR="00A74FAF">
        <w:rPr>
          <w:rFonts w:ascii="Arial" w:hAnsi="Arial" w:cs="Arial"/>
          <w:sz w:val="28"/>
          <w:szCs w:val="28"/>
        </w:rPr>
        <w:t>(</w:t>
      </w:r>
      <w:hyperlink w:history="1">
        <w:r w:rsidR="00A74FAF" w:rsidRPr="0083573C">
          <w:rPr>
            <w:rStyle w:val="Hyperlink"/>
            <w:rFonts w:ascii="Arial" w:hAnsi="Arial" w:cs="Arial"/>
            <w:sz w:val="28"/>
            <w:szCs w:val="28"/>
          </w:rPr>
          <w:t>Susanne.eger@ptb.de</w:t>
        </w:r>
      </w:hyperlink>
      <w:r w:rsidR="00A74FAF">
        <w:rPr>
          <w:rFonts w:ascii="Arial" w:hAnsi="Arial" w:cs="Arial"/>
          <w:sz w:val="28"/>
          <w:szCs w:val="28"/>
        </w:rPr>
        <w:t xml:space="preserve">) </w:t>
      </w:r>
      <w:bookmarkEnd w:id="1"/>
      <w:r w:rsidR="007A59EC">
        <w:rPr>
          <w:rFonts w:ascii="Arial" w:hAnsi="Arial" w:cs="Arial"/>
          <w:sz w:val="28"/>
          <w:szCs w:val="28"/>
        </w:rPr>
        <w:t xml:space="preserve">and UJF CAS, Iva </w:t>
      </w:r>
      <w:proofErr w:type="spellStart"/>
      <w:r w:rsidR="007A59EC">
        <w:rPr>
          <w:rFonts w:ascii="Arial" w:hAnsi="Arial" w:cs="Arial"/>
          <w:sz w:val="28"/>
          <w:szCs w:val="28"/>
        </w:rPr>
        <w:t>Ambrožová</w:t>
      </w:r>
      <w:proofErr w:type="spellEnd"/>
      <w:r w:rsidR="007A59EC">
        <w:rPr>
          <w:rFonts w:ascii="Arial" w:hAnsi="Arial" w:cs="Arial"/>
          <w:sz w:val="28"/>
          <w:szCs w:val="28"/>
        </w:rPr>
        <w:t xml:space="preserve"> (</w:t>
      </w:r>
      <w:hyperlink r:id="rId11" w:history="1">
        <w:r w:rsidR="007A59EC" w:rsidRPr="00F64502">
          <w:rPr>
            <w:rStyle w:val="Hyperlink"/>
            <w:rFonts w:ascii="Arial" w:hAnsi="Arial" w:cs="Arial"/>
            <w:sz w:val="28"/>
            <w:szCs w:val="28"/>
          </w:rPr>
          <w:t>ambrozova</w:t>
        </w:r>
        <w:r w:rsidR="007A59EC" w:rsidRPr="00F64502">
          <w:rPr>
            <w:rStyle w:val="Hyperlink"/>
            <w:rFonts w:ascii="Arial" w:hAnsi="Arial" w:cs="Arial"/>
            <w:sz w:val="28"/>
            <w:szCs w:val="28"/>
            <w:lang w:val="en-US"/>
          </w:rPr>
          <w:t>@</w:t>
        </w:r>
        <w:r w:rsidR="007A59EC" w:rsidRPr="00F64502">
          <w:rPr>
            <w:rStyle w:val="Hyperlink"/>
            <w:rFonts w:ascii="Arial" w:hAnsi="Arial" w:cs="Arial"/>
            <w:sz w:val="28"/>
            <w:szCs w:val="28"/>
            <w:lang w:val="cs-CZ"/>
          </w:rPr>
          <w:t>ujf.cas.cz</w:t>
        </w:r>
      </w:hyperlink>
      <w:r w:rsidR="007A59EC">
        <w:rPr>
          <w:rFonts w:ascii="Arial" w:hAnsi="Arial" w:cs="Arial"/>
          <w:sz w:val="28"/>
          <w:szCs w:val="28"/>
          <w:lang w:val="cs-CZ"/>
        </w:rPr>
        <w:t xml:space="preserve">) </w:t>
      </w:r>
    </w:p>
    <w:p w14:paraId="3CD81849" w14:textId="4ECFE5BD" w:rsidR="007B6CC5" w:rsidRPr="00A74FAF" w:rsidRDefault="00A74FAF" w:rsidP="005036E0">
      <w:pPr>
        <w:tabs>
          <w:tab w:val="left" w:pos="283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B6CC5" w:rsidRPr="00F377BA">
        <w:rPr>
          <w:rFonts w:ascii="Arial" w:hAnsi="Arial" w:cs="Arial"/>
          <w:b/>
          <w:bCs/>
          <w:color w:val="FF0000"/>
          <w:sz w:val="28"/>
          <w:szCs w:val="28"/>
        </w:rPr>
        <w:t xml:space="preserve">by </w:t>
      </w:r>
      <w:r w:rsidR="00C271F4">
        <w:rPr>
          <w:rFonts w:ascii="Arial" w:hAnsi="Arial" w:cs="Arial"/>
          <w:b/>
          <w:bCs/>
          <w:color w:val="FF0000"/>
          <w:sz w:val="28"/>
          <w:szCs w:val="28"/>
        </w:rPr>
        <w:t>26 August 2024</w:t>
      </w:r>
    </w:p>
    <w:sectPr w:rsidR="007B6CC5" w:rsidRPr="00A74FAF" w:rsidSect="007B6CC5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0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DC29" w14:textId="77777777" w:rsidR="00CB65B3" w:rsidRDefault="00CB65B3" w:rsidP="00BF1C85">
      <w:pPr>
        <w:spacing w:after="0" w:line="240" w:lineRule="auto"/>
      </w:pPr>
      <w:r>
        <w:separator/>
      </w:r>
    </w:p>
  </w:endnote>
  <w:endnote w:type="continuationSeparator" w:id="0">
    <w:p w14:paraId="67740321" w14:textId="77777777" w:rsidR="00CB65B3" w:rsidRDefault="00CB65B3" w:rsidP="00BF1C85">
      <w:pPr>
        <w:spacing w:after="0" w:line="240" w:lineRule="auto"/>
      </w:pPr>
      <w:r>
        <w:continuationSeparator/>
      </w:r>
    </w:p>
  </w:endnote>
  <w:endnote w:type="continuationNotice" w:id="1">
    <w:p w14:paraId="32438E7D" w14:textId="77777777" w:rsidR="00CB65B3" w:rsidRDefault="00CB6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50E3" w14:textId="44018B75" w:rsidR="00A0385B" w:rsidRDefault="00522EBC" w:rsidP="00522EBC">
    <w:pPr>
      <w:pStyle w:val="Footer"/>
      <w:tabs>
        <w:tab w:val="clear" w:pos="9638"/>
        <w:tab w:val="right" w:pos="9498"/>
      </w:tabs>
      <w:ind w:right="140"/>
    </w:pPr>
    <w:r>
      <w:t xml:space="preserve">                                                                                                    </w:t>
    </w:r>
    <w:r>
      <w:tab/>
    </w:r>
    <w:r>
      <w:tab/>
    </w:r>
    <w:r w:rsidR="00A0385B">
      <w:tab/>
      <w:t>Page</w:t>
    </w:r>
    <w:r w:rsidR="00A0385B" w:rsidRPr="009D12AD">
      <w:t>:</w:t>
    </w:r>
    <w:r w:rsidR="00A0385B">
      <w:t xml:space="preserve"> </w:t>
    </w:r>
    <w:r w:rsidR="00F56FDB">
      <w:fldChar w:fldCharType="begin"/>
    </w:r>
    <w:r w:rsidR="00F56FDB">
      <w:instrText>PAGE   \* MERGEFORMAT</w:instrText>
    </w:r>
    <w:r w:rsidR="00F56FDB">
      <w:fldChar w:fldCharType="separate"/>
    </w:r>
    <w:r w:rsidR="00683793">
      <w:rPr>
        <w:noProof/>
      </w:rPr>
      <w:t>1</w:t>
    </w:r>
    <w:r w:rsidR="00F56FDB">
      <w:rPr>
        <w:noProof/>
      </w:rPr>
      <w:fldChar w:fldCharType="end"/>
    </w:r>
    <w:r w:rsidR="00A0385B" w:rsidRPr="009D12AD">
      <w:t>/</w:t>
    </w:r>
    <w:fldSimple w:instr="NUMPAGES  \* Arabic  \* MERGEFORMAT">
      <w:r w:rsidR="0068379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A4F5" w14:textId="77777777" w:rsidR="00CB65B3" w:rsidRDefault="00CB65B3" w:rsidP="00BF1C85">
      <w:pPr>
        <w:spacing w:after="0" w:line="240" w:lineRule="auto"/>
      </w:pPr>
      <w:r>
        <w:separator/>
      </w:r>
    </w:p>
  </w:footnote>
  <w:footnote w:type="continuationSeparator" w:id="0">
    <w:p w14:paraId="1EA90E49" w14:textId="77777777" w:rsidR="00CB65B3" w:rsidRDefault="00CB65B3" w:rsidP="00BF1C85">
      <w:pPr>
        <w:spacing w:after="0" w:line="240" w:lineRule="auto"/>
      </w:pPr>
      <w:r>
        <w:continuationSeparator/>
      </w:r>
    </w:p>
  </w:footnote>
  <w:footnote w:type="continuationNotice" w:id="1">
    <w:p w14:paraId="4DD8A616" w14:textId="77777777" w:rsidR="00CB65B3" w:rsidRDefault="00CB6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84" w:type="dxa"/>
      <w:jc w:val="center"/>
      <w:tblLayout w:type="fixed"/>
      <w:tblLook w:val="0000" w:firstRow="0" w:lastRow="0" w:firstColumn="0" w:lastColumn="0" w:noHBand="0" w:noVBand="0"/>
    </w:tblPr>
    <w:tblGrid>
      <w:gridCol w:w="9263"/>
      <w:gridCol w:w="5121"/>
    </w:tblGrid>
    <w:tr w:rsidR="00A0385B" w:rsidRPr="000C3322" w14:paraId="5F9EA6B7" w14:textId="77777777" w:rsidTr="005E70F5">
      <w:trPr>
        <w:trHeight w:val="1560"/>
        <w:jc w:val="center"/>
      </w:trPr>
      <w:tc>
        <w:tcPr>
          <w:tcW w:w="9263" w:type="dxa"/>
          <w:vAlign w:val="center"/>
        </w:tcPr>
        <w:p w14:paraId="04F6F8E0" w14:textId="0912E371" w:rsidR="00F500DB" w:rsidRPr="00F500DB" w:rsidRDefault="00F500DB" w:rsidP="00F500DB">
          <w:pPr>
            <w:pStyle w:val="Header"/>
            <w:spacing w:before="120"/>
            <w:rPr>
              <w:rFonts w:ascii="Arial" w:hAnsi="Arial" w:cs="Arial"/>
              <w:b/>
              <w:noProof/>
              <w:color w:val="A6A6A6" w:themeColor="background1" w:themeShade="A6"/>
              <w:sz w:val="20"/>
              <w:szCs w:val="20"/>
              <w:lang w:val="de-DE" w:eastAsia="de-DE"/>
            </w:rPr>
          </w:pPr>
          <w:r w:rsidRPr="00F500DB">
            <w:rPr>
              <w:rFonts w:ascii="Arial" w:hAnsi="Arial" w:cs="Arial"/>
              <w:b/>
              <w:noProof/>
              <w:color w:val="A6A6A6" w:themeColor="background1" w:themeShade="A6"/>
              <w:sz w:val="20"/>
              <w:szCs w:val="20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590DE42A" wp14:editId="6EA83BF0">
                <wp:simplePos x="0" y="0"/>
                <wp:positionH relativeFrom="column">
                  <wp:posOffset>1506220</wp:posOffset>
                </wp:positionH>
                <wp:positionV relativeFrom="paragraph">
                  <wp:posOffset>31750</wp:posOffset>
                </wp:positionV>
                <wp:extent cx="1685290" cy="550545"/>
                <wp:effectExtent l="0" t="0" r="0" b="1905"/>
                <wp:wrapNone/>
                <wp:docPr id="1833498109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BC4F24" w14:textId="77777777" w:rsidR="005C6F5B" w:rsidRDefault="005C6F5B" w:rsidP="00600759">
          <w:pPr>
            <w:pStyle w:val="Header"/>
            <w:spacing w:before="120"/>
            <w:rPr>
              <w:rFonts w:ascii="Arial" w:hAnsi="Arial" w:cs="Arial"/>
              <w:b/>
              <w:noProof/>
              <w:color w:val="A6A6A6" w:themeColor="background1" w:themeShade="A6"/>
              <w:sz w:val="20"/>
              <w:szCs w:val="20"/>
              <w:lang w:val="en-US" w:eastAsia="de-DE"/>
            </w:rPr>
          </w:pPr>
        </w:p>
        <w:p w14:paraId="11350327" w14:textId="65999D9D" w:rsidR="005C6F5B" w:rsidRDefault="00F500DB" w:rsidP="00600759">
          <w:pPr>
            <w:pStyle w:val="Header"/>
            <w:spacing w:before="120"/>
            <w:rPr>
              <w:rFonts w:ascii="Arial" w:hAnsi="Arial" w:cs="Arial"/>
              <w:b/>
              <w:noProof/>
              <w:color w:val="A6A6A6" w:themeColor="background1" w:themeShade="A6"/>
              <w:sz w:val="20"/>
              <w:szCs w:val="20"/>
              <w:lang w:val="en-US" w:eastAsia="de-DE"/>
            </w:rPr>
          </w:pPr>
          <w:r>
            <w:rPr>
              <w:rFonts w:ascii="Arial" w:hAnsi="Arial" w:cs="Arial"/>
              <w:b/>
              <w:noProof/>
              <w:color w:val="A6A6A6" w:themeColor="background1" w:themeShade="A6"/>
              <w:sz w:val="20"/>
              <w:szCs w:val="20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9720F5" wp14:editId="284478C0">
                    <wp:simplePos x="0" y="0"/>
                    <wp:positionH relativeFrom="column">
                      <wp:posOffset>1544955</wp:posOffset>
                    </wp:positionH>
                    <wp:positionV relativeFrom="paragraph">
                      <wp:posOffset>107950</wp:posOffset>
                    </wp:positionV>
                    <wp:extent cx="3104515" cy="580390"/>
                    <wp:effectExtent l="0" t="0" r="63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4515" cy="580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C6D156" w14:textId="77777777" w:rsidR="00F500DB" w:rsidRDefault="00F500DB" w:rsidP="00AB3D52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F500DB"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  <w:t xml:space="preserve">Metrology for Earth Biosphere: </w:t>
                                </w:r>
                              </w:p>
                              <w:p w14:paraId="7D90433D" w14:textId="77777777" w:rsidR="00F500DB" w:rsidRDefault="00F500DB" w:rsidP="00AB3D52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F500DB"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  <w:t xml:space="preserve">Cosmic rays, ultraviolet radiation and </w:t>
                                </w:r>
                              </w:p>
                              <w:p w14:paraId="49DA028A" w14:textId="4659C967" w:rsidR="0077686E" w:rsidRPr="0015437B" w:rsidRDefault="00F500DB" w:rsidP="00AB3D52">
                                <w:pPr>
                                  <w:spacing w:after="0" w:line="240" w:lineRule="auto"/>
                                  <w:outlineLvl w:val="0"/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F500DB">
                                  <w:rPr>
                                    <w:rFonts w:ascii="Arial" w:eastAsia="Times New Roman" w:hAnsi="Arial" w:cs="Arial"/>
                                    <w:kern w:val="28"/>
                                    <w:sz w:val="20"/>
                                    <w:szCs w:val="20"/>
                                    <w:lang w:eastAsia="de-DE"/>
                                  </w:rPr>
                                  <w:t>fragility of ozone shie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72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121.65pt;margin-top:8.5pt;width:244.4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" fillcolor="white [3201]" stroked="f" strokeweight=".5pt">
                    <v:textbox>
                      <w:txbxContent>
                        <w:p w14:paraId="60C6D156" w14:textId="77777777" w:rsidR="00F500DB" w:rsidRDefault="00F500DB" w:rsidP="00AB3D52">
                          <w:pPr>
                            <w:spacing w:after="0" w:line="240" w:lineRule="auto"/>
                            <w:outlineLvl w:val="0"/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</w:pPr>
                          <w:r w:rsidRPr="00F500DB"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  <w:t xml:space="preserve">Metrology for Earth Biosphere: </w:t>
                          </w:r>
                        </w:p>
                        <w:p w14:paraId="7D90433D" w14:textId="77777777" w:rsidR="00F500DB" w:rsidRDefault="00F500DB" w:rsidP="00AB3D52">
                          <w:pPr>
                            <w:spacing w:after="0" w:line="240" w:lineRule="auto"/>
                            <w:outlineLvl w:val="0"/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</w:pPr>
                          <w:r w:rsidRPr="00F500DB"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  <w:t xml:space="preserve">Cosmic rays, ultraviolet radiation and </w:t>
                          </w:r>
                        </w:p>
                        <w:p w14:paraId="49DA028A" w14:textId="4659C967" w:rsidR="0077686E" w:rsidRPr="0015437B" w:rsidRDefault="00F500DB" w:rsidP="00AB3D52">
                          <w:pPr>
                            <w:spacing w:after="0" w:line="240" w:lineRule="auto"/>
                            <w:outlineLvl w:val="0"/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</w:pPr>
                          <w:r w:rsidRPr="00F500DB">
                            <w:rPr>
                              <w:rFonts w:ascii="Arial" w:eastAsia="Times New Roman" w:hAnsi="Arial" w:cs="Arial"/>
                              <w:kern w:val="28"/>
                              <w:sz w:val="20"/>
                              <w:szCs w:val="20"/>
                              <w:lang w:eastAsia="de-DE"/>
                            </w:rPr>
                            <w:t>fragility of ozone shiel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C6B84C" w14:textId="09DFB118" w:rsidR="00D04855" w:rsidRPr="00600759" w:rsidRDefault="00D04855" w:rsidP="005E70F5">
          <w:pPr>
            <w:pStyle w:val="Header"/>
            <w:rPr>
              <w:b/>
              <w:color w:val="A6A6A6" w:themeColor="background1" w:themeShade="A6"/>
              <w:sz w:val="20"/>
              <w:szCs w:val="20"/>
            </w:rPr>
          </w:pPr>
        </w:p>
      </w:tc>
      <w:tc>
        <w:tcPr>
          <w:tcW w:w="5121" w:type="dxa"/>
        </w:tcPr>
        <w:p w14:paraId="1799203E" w14:textId="77777777" w:rsidR="00BD2D5B" w:rsidRDefault="00BD2D5B" w:rsidP="00BD2D5B">
          <w:pPr>
            <w:pStyle w:val="Header"/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</w:p>
        <w:p w14:paraId="2944DB6D" w14:textId="7747DBFE" w:rsidR="00842E73" w:rsidRPr="009A72F0" w:rsidRDefault="00600759" w:rsidP="00BD2D5B">
          <w:pPr>
            <w:pStyle w:val="Header"/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9A72F0">
            <w:rPr>
              <w:rFonts w:ascii="Arial" w:hAnsi="Arial" w:cs="Arial"/>
              <w:b/>
              <w:color w:val="A6A6A6" w:themeColor="background1" w:themeShade="A6"/>
            </w:rPr>
            <w:t>E</w:t>
          </w:r>
          <w:r w:rsidR="0015437B">
            <w:rPr>
              <w:rFonts w:ascii="Arial" w:hAnsi="Arial" w:cs="Arial"/>
              <w:b/>
              <w:color w:val="A6A6A6" w:themeColor="background1" w:themeShade="A6"/>
            </w:rPr>
            <w:t>PM</w:t>
          </w:r>
          <w:r w:rsidRPr="009A72F0">
            <w:rPr>
              <w:rFonts w:ascii="Arial" w:hAnsi="Arial" w:cs="Arial"/>
              <w:b/>
              <w:color w:val="A6A6A6" w:themeColor="background1" w:themeShade="A6"/>
            </w:rPr>
            <w:t xml:space="preserve"> </w:t>
          </w:r>
          <w:r w:rsidR="0015437B">
            <w:rPr>
              <w:rFonts w:ascii="Arial" w:hAnsi="Arial" w:cs="Arial"/>
              <w:b/>
              <w:color w:val="A6A6A6" w:themeColor="background1" w:themeShade="A6"/>
            </w:rPr>
            <w:t>21GRD0</w:t>
          </w:r>
          <w:r w:rsidR="00F500DB">
            <w:rPr>
              <w:rFonts w:ascii="Arial" w:hAnsi="Arial" w:cs="Arial"/>
              <w:b/>
              <w:color w:val="A6A6A6" w:themeColor="background1" w:themeShade="A6"/>
            </w:rPr>
            <w:t>2</w:t>
          </w:r>
          <w:r w:rsidR="0015437B">
            <w:rPr>
              <w:rFonts w:ascii="Arial" w:hAnsi="Arial" w:cs="Arial"/>
              <w:b/>
              <w:color w:val="A6A6A6" w:themeColor="background1" w:themeShade="A6"/>
            </w:rPr>
            <w:t xml:space="preserve"> </w:t>
          </w:r>
          <w:r w:rsidR="00F500DB">
            <w:rPr>
              <w:rFonts w:ascii="Arial" w:hAnsi="Arial" w:cs="Arial"/>
              <w:b/>
              <w:color w:val="A6A6A6" w:themeColor="background1" w:themeShade="A6"/>
            </w:rPr>
            <w:t>BIOSPHERE</w:t>
          </w:r>
        </w:p>
        <w:p w14:paraId="51A29C0B" w14:textId="25DB508C" w:rsidR="00BD2D5B" w:rsidRDefault="00600759" w:rsidP="00BD2D5B">
          <w:pPr>
            <w:pStyle w:val="Header"/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9A72F0">
            <w:rPr>
              <w:rFonts w:ascii="Arial" w:hAnsi="Arial" w:cs="Arial"/>
              <w:b/>
              <w:color w:val="A6A6A6" w:themeColor="background1" w:themeShade="A6"/>
            </w:rPr>
            <w:t xml:space="preserve">Coordinator: </w:t>
          </w:r>
          <w:proofErr w:type="spellStart"/>
          <w:r w:rsidR="00F500DB">
            <w:rPr>
              <w:rFonts w:ascii="Arial" w:hAnsi="Arial" w:cs="Arial"/>
              <w:b/>
              <w:color w:val="A6A6A6" w:themeColor="background1" w:themeShade="A6"/>
            </w:rPr>
            <w:t>Faton</w:t>
          </w:r>
          <w:proofErr w:type="spellEnd"/>
          <w:r w:rsidR="00F500DB">
            <w:rPr>
              <w:rFonts w:ascii="Arial" w:hAnsi="Arial" w:cs="Arial"/>
              <w:b/>
              <w:color w:val="A6A6A6" w:themeColor="background1" w:themeShade="A6"/>
            </w:rPr>
            <w:t xml:space="preserve"> </w:t>
          </w:r>
          <w:proofErr w:type="spellStart"/>
          <w:r w:rsidR="00F500DB">
            <w:rPr>
              <w:rFonts w:ascii="Arial" w:hAnsi="Arial" w:cs="Arial"/>
              <w:b/>
              <w:color w:val="A6A6A6" w:themeColor="background1" w:themeShade="A6"/>
            </w:rPr>
            <w:t>Krasniqi</w:t>
          </w:r>
          <w:proofErr w:type="spellEnd"/>
          <w:r w:rsidR="0015437B">
            <w:rPr>
              <w:rFonts w:ascii="Arial" w:hAnsi="Arial" w:cs="Arial"/>
              <w:b/>
              <w:color w:val="A6A6A6" w:themeColor="background1" w:themeShade="A6"/>
            </w:rPr>
            <w:t xml:space="preserve"> (PTB)</w:t>
          </w:r>
        </w:p>
        <w:p w14:paraId="2284E700" w14:textId="486EC56B" w:rsidR="005E70F5" w:rsidRPr="005E70F5" w:rsidRDefault="00766F1E" w:rsidP="005E70F5">
          <w:pPr>
            <w:pStyle w:val="Header"/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>
            <w:rPr>
              <w:rFonts w:ascii="Arial" w:hAnsi="Arial" w:cs="Arial"/>
              <w:b/>
              <w:color w:val="A6A6A6" w:themeColor="background1" w:themeShade="A6"/>
            </w:rPr>
            <w:t>Phone: +49 531 592 6</w:t>
          </w:r>
          <w:r w:rsidR="00F500DB">
            <w:rPr>
              <w:rFonts w:ascii="Arial" w:hAnsi="Arial" w:cs="Arial"/>
              <w:b/>
              <w:color w:val="A6A6A6" w:themeColor="background1" w:themeShade="A6"/>
            </w:rPr>
            <w:t>32</w:t>
          </w:r>
          <w:r w:rsidR="0015437B">
            <w:rPr>
              <w:rFonts w:ascii="Arial" w:hAnsi="Arial" w:cs="Arial"/>
              <w:b/>
              <w:color w:val="A6A6A6" w:themeColor="background1" w:themeShade="A6"/>
            </w:rPr>
            <w:t>0</w:t>
          </w:r>
        </w:p>
      </w:tc>
    </w:tr>
  </w:tbl>
  <w:p w14:paraId="646EB1C4" w14:textId="2F6D2435" w:rsidR="00A0385B" w:rsidRDefault="00A0385B" w:rsidP="000E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B0C0F"/>
    <w:multiLevelType w:val="hybridMultilevel"/>
    <w:tmpl w:val="D05669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20BCDD"/>
    <w:multiLevelType w:val="hybridMultilevel"/>
    <w:tmpl w:val="550D4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0B5439"/>
    <w:multiLevelType w:val="hybridMultilevel"/>
    <w:tmpl w:val="FFC1E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60F9C6"/>
    <w:multiLevelType w:val="hybridMultilevel"/>
    <w:tmpl w:val="EDC73E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D8C0B2"/>
    <w:multiLevelType w:val="hybridMultilevel"/>
    <w:tmpl w:val="A0F1CC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ED0937"/>
    <w:multiLevelType w:val="hybridMultilevel"/>
    <w:tmpl w:val="FE153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1A7878"/>
    <w:multiLevelType w:val="multilevel"/>
    <w:tmpl w:val="274A8F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55B16C2"/>
    <w:multiLevelType w:val="hybridMultilevel"/>
    <w:tmpl w:val="79808698"/>
    <w:lvl w:ilvl="0" w:tplc="87E2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5C1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52F"/>
    <w:multiLevelType w:val="hybridMultilevel"/>
    <w:tmpl w:val="084A7356"/>
    <w:lvl w:ilvl="0" w:tplc="553A0CE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30F9"/>
    <w:multiLevelType w:val="multilevel"/>
    <w:tmpl w:val="CC4C2828"/>
    <w:lvl w:ilvl="0">
      <w:start w:val="1"/>
      <w:numFmt w:val="decimal"/>
      <w:pStyle w:val="Heading1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10" w15:restartNumberingAfterBreak="0">
    <w:nsid w:val="1659BCC5"/>
    <w:multiLevelType w:val="hybridMultilevel"/>
    <w:tmpl w:val="93DED9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9B7"/>
    <w:multiLevelType w:val="hybridMultilevel"/>
    <w:tmpl w:val="1F661096"/>
    <w:lvl w:ilvl="0" w:tplc="A3BCFB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8E4DCC">
      <w:start w:val="3"/>
      <w:numFmt w:val="bullet"/>
      <w:pStyle w:val="Listenabsatz2"/>
      <w:lvlText w:val="−"/>
      <w:lvlJc w:val="left"/>
      <w:pPr>
        <w:ind w:left="1788" w:hanging="360"/>
      </w:pPr>
      <w:rPr>
        <w:rFonts w:ascii="Calibri" w:eastAsiaTheme="minorHAnsi" w:hAnsi="Calibri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4C4C1B"/>
    <w:multiLevelType w:val="hybridMultilevel"/>
    <w:tmpl w:val="EE54B928"/>
    <w:lvl w:ilvl="0" w:tplc="8FF888C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4471A"/>
    <w:multiLevelType w:val="hybridMultilevel"/>
    <w:tmpl w:val="014E45F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311779"/>
    <w:multiLevelType w:val="multilevel"/>
    <w:tmpl w:val="6BE6D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/>
      </w:rPr>
    </w:lvl>
  </w:abstractNum>
  <w:abstractNum w:abstractNumId="15" w15:restartNumberingAfterBreak="0">
    <w:nsid w:val="26D622A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5453B2"/>
    <w:multiLevelType w:val="hybridMultilevel"/>
    <w:tmpl w:val="1CEE4FD0"/>
    <w:lvl w:ilvl="0" w:tplc="486A81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37F4"/>
    <w:multiLevelType w:val="multilevel"/>
    <w:tmpl w:val="8216F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CA0F4D"/>
    <w:multiLevelType w:val="multilevel"/>
    <w:tmpl w:val="78920B30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19" w15:restartNumberingAfterBreak="0">
    <w:nsid w:val="44955302"/>
    <w:multiLevelType w:val="hybridMultilevel"/>
    <w:tmpl w:val="75DA8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D2F56"/>
    <w:multiLevelType w:val="hybridMultilevel"/>
    <w:tmpl w:val="831EBA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61A3"/>
    <w:multiLevelType w:val="multilevel"/>
    <w:tmpl w:val="46B021A0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260EAB"/>
    <w:multiLevelType w:val="hybridMultilevel"/>
    <w:tmpl w:val="BAD86DAE"/>
    <w:lvl w:ilvl="0" w:tplc="922AE88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786"/>
    <w:multiLevelType w:val="hybridMultilevel"/>
    <w:tmpl w:val="CA1634CE"/>
    <w:lvl w:ilvl="0" w:tplc="5050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1303"/>
    <w:multiLevelType w:val="hybridMultilevel"/>
    <w:tmpl w:val="2178693A"/>
    <w:lvl w:ilvl="0" w:tplc="5050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A2251"/>
    <w:multiLevelType w:val="hybridMultilevel"/>
    <w:tmpl w:val="7B70E106"/>
    <w:lvl w:ilvl="0" w:tplc="0A78FC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FDF"/>
    <w:multiLevelType w:val="multilevel"/>
    <w:tmpl w:val="3D0A2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  <w:i/>
      </w:rPr>
    </w:lvl>
  </w:abstractNum>
  <w:abstractNum w:abstractNumId="27" w15:restartNumberingAfterBreak="0">
    <w:nsid w:val="5A17662A"/>
    <w:multiLevelType w:val="hybridMultilevel"/>
    <w:tmpl w:val="4CD629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2A46"/>
    <w:multiLevelType w:val="hybridMultilevel"/>
    <w:tmpl w:val="07328C40"/>
    <w:lvl w:ilvl="0" w:tplc="0A78FC2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00ECE"/>
    <w:multiLevelType w:val="hybridMultilevel"/>
    <w:tmpl w:val="2BB29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DED"/>
    <w:multiLevelType w:val="hybridMultilevel"/>
    <w:tmpl w:val="E4228808"/>
    <w:lvl w:ilvl="0" w:tplc="E25C820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2BF624D"/>
    <w:multiLevelType w:val="hybridMultilevel"/>
    <w:tmpl w:val="CF547F0C"/>
    <w:lvl w:ilvl="0" w:tplc="486A81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72F7B"/>
    <w:multiLevelType w:val="multilevel"/>
    <w:tmpl w:val="45D6848C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33" w15:restartNumberingAfterBreak="0">
    <w:nsid w:val="7AFDC9CE"/>
    <w:multiLevelType w:val="hybridMultilevel"/>
    <w:tmpl w:val="0DFDE3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B9A08A4"/>
    <w:multiLevelType w:val="hybridMultilevel"/>
    <w:tmpl w:val="8D4C3AC8"/>
    <w:lvl w:ilvl="0" w:tplc="EF10E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378B9"/>
    <w:multiLevelType w:val="hybridMultilevel"/>
    <w:tmpl w:val="DA628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4FD3"/>
    <w:multiLevelType w:val="hybridMultilevel"/>
    <w:tmpl w:val="251E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5E78"/>
    <w:multiLevelType w:val="multilevel"/>
    <w:tmpl w:val="274A8F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num w:numId="1" w16cid:durableId="1172644887">
    <w:abstractNumId w:val="35"/>
  </w:num>
  <w:num w:numId="2" w16cid:durableId="884872942">
    <w:abstractNumId w:val="36"/>
  </w:num>
  <w:num w:numId="3" w16cid:durableId="1891185639">
    <w:abstractNumId w:val="8"/>
  </w:num>
  <w:num w:numId="4" w16cid:durableId="638607945">
    <w:abstractNumId w:val="34"/>
  </w:num>
  <w:num w:numId="5" w16cid:durableId="1668248817">
    <w:abstractNumId w:val="31"/>
  </w:num>
  <w:num w:numId="6" w16cid:durableId="1859271606">
    <w:abstractNumId w:val="16"/>
  </w:num>
  <w:num w:numId="7" w16cid:durableId="770902722">
    <w:abstractNumId w:val="20"/>
  </w:num>
  <w:num w:numId="8" w16cid:durableId="621809043">
    <w:abstractNumId w:val="22"/>
  </w:num>
  <w:num w:numId="9" w16cid:durableId="652488444">
    <w:abstractNumId w:val="29"/>
  </w:num>
  <w:num w:numId="10" w16cid:durableId="179590772">
    <w:abstractNumId w:val="7"/>
  </w:num>
  <w:num w:numId="11" w16cid:durableId="714697256">
    <w:abstractNumId w:val="9"/>
  </w:num>
  <w:num w:numId="12" w16cid:durableId="292761299">
    <w:abstractNumId w:val="26"/>
  </w:num>
  <w:num w:numId="13" w16cid:durableId="646670461">
    <w:abstractNumId w:val="17"/>
  </w:num>
  <w:num w:numId="14" w16cid:durableId="494296105">
    <w:abstractNumId w:val="14"/>
  </w:num>
  <w:num w:numId="15" w16cid:durableId="926504563">
    <w:abstractNumId w:val="23"/>
  </w:num>
  <w:num w:numId="16" w16cid:durableId="733309668">
    <w:abstractNumId w:val="27"/>
  </w:num>
  <w:num w:numId="17" w16cid:durableId="654577380">
    <w:abstractNumId w:val="24"/>
  </w:num>
  <w:num w:numId="18" w16cid:durableId="1944919799">
    <w:abstractNumId w:val="37"/>
  </w:num>
  <w:num w:numId="19" w16cid:durableId="2013335727">
    <w:abstractNumId w:val="12"/>
  </w:num>
  <w:num w:numId="20" w16cid:durableId="684988595">
    <w:abstractNumId w:val="30"/>
  </w:num>
  <w:num w:numId="21" w16cid:durableId="1696686279">
    <w:abstractNumId w:val="6"/>
  </w:num>
  <w:num w:numId="22" w16cid:durableId="318266568">
    <w:abstractNumId w:val="15"/>
  </w:num>
  <w:num w:numId="23" w16cid:durableId="838228031">
    <w:abstractNumId w:val="21"/>
  </w:num>
  <w:num w:numId="24" w16cid:durableId="1221134051">
    <w:abstractNumId w:val="18"/>
  </w:num>
  <w:num w:numId="25" w16cid:durableId="546643584">
    <w:abstractNumId w:val="32"/>
  </w:num>
  <w:num w:numId="26" w16cid:durableId="1216697479">
    <w:abstractNumId w:val="11"/>
  </w:num>
  <w:num w:numId="27" w16cid:durableId="1218980880">
    <w:abstractNumId w:val="13"/>
  </w:num>
  <w:num w:numId="28" w16cid:durableId="829061795">
    <w:abstractNumId w:val="25"/>
  </w:num>
  <w:num w:numId="29" w16cid:durableId="805053740">
    <w:abstractNumId w:val="28"/>
  </w:num>
  <w:num w:numId="30" w16cid:durableId="57869455">
    <w:abstractNumId w:val="33"/>
  </w:num>
  <w:num w:numId="31" w16cid:durableId="941915918">
    <w:abstractNumId w:val="10"/>
  </w:num>
  <w:num w:numId="32" w16cid:durableId="45419237">
    <w:abstractNumId w:val="19"/>
  </w:num>
  <w:num w:numId="33" w16cid:durableId="1666276328">
    <w:abstractNumId w:val="2"/>
  </w:num>
  <w:num w:numId="34" w16cid:durableId="162401140">
    <w:abstractNumId w:val="0"/>
  </w:num>
  <w:num w:numId="35" w16cid:durableId="1627731245">
    <w:abstractNumId w:val="1"/>
  </w:num>
  <w:num w:numId="36" w16cid:durableId="185605360">
    <w:abstractNumId w:val="5"/>
  </w:num>
  <w:num w:numId="37" w16cid:durableId="2047018236">
    <w:abstractNumId w:val="4"/>
  </w:num>
  <w:num w:numId="38" w16cid:durableId="374237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9E"/>
    <w:rsid w:val="00005EA7"/>
    <w:rsid w:val="00006406"/>
    <w:rsid w:val="00006DE1"/>
    <w:rsid w:val="00007B70"/>
    <w:rsid w:val="00012A35"/>
    <w:rsid w:val="0001471F"/>
    <w:rsid w:val="000167DC"/>
    <w:rsid w:val="00022D7A"/>
    <w:rsid w:val="000230B7"/>
    <w:rsid w:val="00027490"/>
    <w:rsid w:val="00036887"/>
    <w:rsid w:val="00041838"/>
    <w:rsid w:val="000446F3"/>
    <w:rsid w:val="00053A3C"/>
    <w:rsid w:val="00054ED7"/>
    <w:rsid w:val="00073946"/>
    <w:rsid w:val="00073BB6"/>
    <w:rsid w:val="00083F4E"/>
    <w:rsid w:val="00091B0E"/>
    <w:rsid w:val="00093716"/>
    <w:rsid w:val="000939EB"/>
    <w:rsid w:val="0009449D"/>
    <w:rsid w:val="0009468F"/>
    <w:rsid w:val="000A5509"/>
    <w:rsid w:val="000B6442"/>
    <w:rsid w:val="000B7FA2"/>
    <w:rsid w:val="000C09B4"/>
    <w:rsid w:val="000D10A1"/>
    <w:rsid w:val="000D2389"/>
    <w:rsid w:val="000E6130"/>
    <w:rsid w:val="000F473C"/>
    <w:rsid w:val="000F4967"/>
    <w:rsid w:val="000F70DC"/>
    <w:rsid w:val="000F7468"/>
    <w:rsid w:val="00100322"/>
    <w:rsid w:val="0011144D"/>
    <w:rsid w:val="00141A41"/>
    <w:rsid w:val="0015437B"/>
    <w:rsid w:val="001612AE"/>
    <w:rsid w:val="00170758"/>
    <w:rsid w:val="00174674"/>
    <w:rsid w:val="001805B9"/>
    <w:rsid w:val="00191C18"/>
    <w:rsid w:val="00196E83"/>
    <w:rsid w:val="00197445"/>
    <w:rsid w:val="001A4EFA"/>
    <w:rsid w:val="001A5989"/>
    <w:rsid w:val="001B17A8"/>
    <w:rsid w:val="001B26F8"/>
    <w:rsid w:val="001B43F7"/>
    <w:rsid w:val="001C0DEA"/>
    <w:rsid w:val="001D1035"/>
    <w:rsid w:val="001D35AE"/>
    <w:rsid w:val="001E3237"/>
    <w:rsid w:val="001E6503"/>
    <w:rsid w:val="001F015B"/>
    <w:rsid w:val="001F1AFB"/>
    <w:rsid w:val="001F515C"/>
    <w:rsid w:val="001F5C62"/>
    <w:rsid w:val="002049B6"/>
    <w:rsid w:val="00207A99"/>
    <w:rsid w:val="002179B2"/>
    <w:rsid w:val="00226AC0"/>
    <w:rsid w:val="002500A0"/>
    <w:rsid w:val="00252EFF"/>
    <w:rsid w:val="00261104"/>
    <w:rsid w:val="00280DFF"/>
    <w:rsid w:val="00296785"/>
    <w:rsid w:val="002A6E21"/>
    <w:rsid w:val="002B175F"/>
    <w:rsid w:val="002B2184"/>
    <w:rsid w:val="002C3F32"/>
    <w:rsid w:val="002C5A55"/>
    <w:rsid w:val="002C5EDF"/>
    <w:rsid w:val="002C76B0"/>
    <w:rsid w:val="002D6CF7"/>
    <w:rsid w:val="002D7A8F"/>
    <w:rsid w:val="002E2AAF"/>
    <w:rsid w:val="002E3D20"/>
    <w:rsid w:val="002E542F"/>
    <w:rsid w:val="002F1CAF"/>
    <w:rsid w:val="002F39B7"/>
    <w:rsid w:val="003125F2"/>
    <w:rsid w:val="00342DB7"/>
    <w:rsid w:val="003441A2"/>
    <w:rsid w:val="00346399"/>
    <w:rsid w:val="00354508"/>
    <w:rsid w:val="003563FD"/>
    <w:rsid w:val="00357D65"/>
    <w:rsid w:val="00392758"/>
    <w:rsid w:val="00397B86"/>
    <w:rsid w:val="003A464A"/>
    <w:rsid w:val="003A5F20"/>
    <w:rsid w:val="003B4627"/>
    <w:rsid w:val="003D1CEF"/>
    <w:rsid w:val="003E1C19"/>
    <w:rsid w:val="003E313B"/>
    <w:rsid w:val="003E3CE3"/>
    <w:rsid w:val="003E52A8"/>
    <w:rsid w:val="003F3EA9"/>
    <w:rsid w:val="003F43D8"/>
    <w:rsid w:val="0040269E"/>
    <w:rsid w:val="0040613A"/>
    <w:rsid w:val="00423C76"/>
    <w:rsid w:val="00443BA1"/>
    <w:rsid w:val="0044538D"/>
    <w:rsid w:val="00452060"/>
    <w:rsid w:val="00452469"/>
    <w:rsid w:val="00457C9F"/>
    <w:rsid w:val="004601D3"/>
    <w:rsid w:val="00463160"/>
    <w:rsid w:val="00464A1B"/>
    <w:rsid w:val="00472389"/>
    <w:rsid w:val="004733AD"/>
    <w:rsid w:val="004910C3"/>
    <w:rsid w:val="00496C16"/>
    <w:rsid w:val="004A106C"/>
    <w:rsid w:val="004B4913"/>
    <w:rsid w:val="004C6A5D"/>
    <w:rsid w:val="004D0657"/>
    <w:rsid w:val="004D2DAF"/>
    <w:rsid w:val="004E0DEF"/>
    <w:rsid w:val="004E49CD"/>
    <w:rsid w:val="004E6339"/>
    <w:rsid w:val="004F5B52"/>
    <w:rsid w:val="00501B33"/>
    <w:rsid w:val="005036E0"/>
    <w:rsid w:val="00504EFC"/>
    <w:rsid w:val="00512FFA"/>
    <w:rsid w:val="00522EBC"/>
    <w:rsid w:val="00560BF3"/>
    <w:rsid w:val="00565452"/>
    <w:rsid w:val="00581F61"/>
    <w:rsid w:val="0059397A"/>
    <w:rsid w:val="005A3E87"/>
    <w:rsid w:val="005A4567"/>
    <w:rsid w:val="005A641E"/>
    <w:rsid w:val="005B7E38"/>
    <w:rsid w:val="005C6F5B"/>
    <w:rsid w:val="005E70F5"/>
    <w:rsid w:val="005F7B59"/>
    <w:rsid w:val="0060059E"/>
    <w:rsid w:val="00600759"/>
    <w:rsid w:val="00604AA5"/>
    <w:rsid w:val="0061510E"/>
    <w:rsid w:val="006349ED"/>
    <w:rsid w:val="00634BE9"/>
    <w:rsid w:val="0063514E"/>
    <w:rsid w:val="006539F0"/>
    <w:rsid w:val="00655CCB"/>
    <w:rsid w:val="00657B02"/>
    <w:rsid w:val="00666E57"/>
    <w:rsid w:val="006678C8"/>
    <w:rsid w:val="00683793"/>
    <w:rsid w:val="00685058"/>
    <w:rsid w:val="00687E61"/>
    <w:rsid w:val="006921BC"/>
    <w:rsid w:val="006A2532"/>
    <w:rsid w:val="006A3A4C"/>
    <w:rsid w:val="006A761E"/>
    <w:rsid w:val="006C5B1C"/>
    <w:rsid w:val="006E5EFD"/>
    <w:rsid w:val="006F01E0"/>
    <w:rsid w:val="006F0883"/>
    <w:rsid w:val="006F3A27"/>
    <w:rsid w:val="00705F2E"/>
    <w:rsid w:val="00716BD4"/>
    <w:rsid w:val="00727167"/>
    <w:rsid w:val="007346B4"/>
    <w:rsid w:val="0074060C"/>
    <w:rsid w:val="00744E49"/>
    <w:rsid w:val="0075547C"/>
    <w:rsid w:val="007559D0"/>
    <w:rsid w:val="00766F1E"/>
    <w:rsid w:val="00766FDC"/>
    <w:rsid w:val="007748F5"/>
    <w:rsid w:val="0077686E"/>
    <w:rsid w:val="007835AA"/>
    <w:rsid w:val="007A35CE"/>
    <w:rsid w:val="007A59EC"/>
    <w:rsid w:val="007B6CC5"/>
    <w:rsid w:val="007C20D1"/>
    <w:rsid w:val="007C7DB2"/>
    <w:rsid w:val="007D0297"/>
    <w:rsid w:val="007D0CE6"/>
    <w:rsid w:val="007E0110"/>
    <w:rsid w:val="007E1736"/>
    <w:rsid w:val="007E63EF"/>
    <w:rsid w:val="007F2421"/>
    <w:rsid w:val="008044BE"/>
    <w:rsid w:val="00810699"/>
    <w:rsid w:val="0082227F"/>
    <w:rsid w:val="00842E73"/>
    <w:rsid w:val="00843866"/>
    <w:rsid w:val="00845BBC"/>
    <w:rsid w:val="008460D2"/>
    <w:rsid w:val="00891BFB"/>
    <w:rsid w:val="00895B3F"/>
    <w:rsid w:val="008A5036"/>
    <w:rsid w:val="008A5CB6"/>
    <w:rsid w:val="008D5789"/>
    <w:rsid w:val="008E3599"/>
    <w:rsid w:val="008E4701"/>
    <w:rsid w:val="008E7D3E"/>
    <w:rsid w:val="008F4DA5"/>
    <w:rsid w:val="00902DE3"/>
    <w:rsid w:val="00903F84"/>
    <w:rsid w:val="00910705"/>
    <w:rsid w:val="00924ABD"/>
    <w:rsid w:val="00930FE3"/>
    <w:rsid w:val="00933688"/>
    <w:rsid w:val="00936BBE"/>
    <w:rsid w:val="00945934"/>
    <w:rsid w:val="009515DC"/>
    <w:rsid w:val="00957A5C"/>
    <w:rsid w:val="00966404"/>
    <w:rsid w:val="00987160"/>
    <w:rsid w:val="009913C0"/>
    <w:rsid w:val="009A72F0"/>
    <w:rsid w:val="009D12AD"/>
    <w:rsid w:val="009D2996"/>
    <w:rsid w:val="009D601B"/>
    <w:rsid w:val="009E0820"/>
    <w:rsid w:val="009E2FA9"/>
    <w:rsid w:val="009E5273"/>
    <w:rsid w:val="009F4227"/>
    <w:rsid w:val="00A0385B"/>
    <w:rsid w:val="00A06D16"/>
    <w:rsid w:val="00A16260"/>
    <w:rsid w:val="00A277F8"/>
    <w:rsid w:val="00A423FC"/>
    <w:rsid w:val="00A432F1"/>
    <w:rsid w:val="00A533DE"/>
    <w:rsid w:val="00A649F3"/>
    <w:rsid w:val="00A66AF7"/>
    <w:rsid w:val="00A67A84"/>
    <w:rsid w:val="00A71BEB"/>
    <w:rsid w:val="00A7477A"/>
    <w:rsid w:val="00A74862"/>
    <w:rsid w:val="00A74FAF"/>
    <w:rsid w:val="00A8285E"/>
    <w:rsid w:val="00A94F95"/>
    <w:rsid w:val="00AB3D52"/>
    <w:rsid w:val="00AC0C3B"/>
    <w:rsid w:val="00AC687D"/>
    <w:rsid w:val="00AC7309"/>
    <w:rsid w:val="00AE1F6F"/>
    <w:rsid w:val="00AE260E"/>
    <w:rsid w:val="00AF4C54"/>
    <w:rsid w:val="00AF583A"/>
    <w:rsid w:val="00AF6428"/>
    <w:rsid w:val="00B12D65"/>
    <w:rsid w:val="00B15BD3"/>
    <w:rsid w:val="00B372BB"/>
    <w:rsid w:val="00B46E2B"/>
    <w:rsid w:val="00B47EE9"/>
    <w:rsid w:val="00B63E24"/>
    <w:rsid w:val="00B87BB2"/>
    <w:rsid w:val="00BA0875"/>
    <w:rsid w:val="00BA7BFC"/>
    <w:rsid w:val="00BB20C5"/>
    <w:rsid w:val="00BB28D1"/>
    <w:rsid w:val="00BB5DD3"/>
    <w:rsid w:val="00BB7998"/>
    <w:rsid w:val="00BC42C6"/>
    <w:rsid w:val="00BC7C7B"/>
    <w:rsid w:val="00BD2D5B"/>
    <w:rsid w:val="00BD5235"/>
    <w:rsid w:val="00BD572B"/>
    <w:rsid w:val="00BD5F8A"/>
    <w:rsid w:val="00BF1C85"/>
    <w:rsid w:val="00BF64FB"/>
    <w:rsid w:val="00C23FDC"/>
    <w:rsid w:val="00C271F4"/>
    <w:rsid w:val="00C450B0"/>
    <w:rsid w:val="00C53E28"/>
    <w:rsid w:val="00C55FC7"/>
    <w:rsid w:val="00C66C84"/>
    <w:rsid w:val="00C67F94"/>
    <w:rsid w:val="00C717EA"/>
    <w:rsid w:val="00C8051C"/>
    <w:rsid w:val="00CA2E7C"/>
    <w:rsid w:val="00CA30C9"/>
    <w:rsid w:val="00CB65B3"/>
    <w:rsid w:val="00CC1197"/>
    <w:rsid w:val="00CC529C"/>
    <w:rsid w:val="00CD1651"/>
    <w:rsid w:val="00CE10F7"/>
    <w:rsid w:val="00CE6EBA"/>
    <w:rsid w:val="00CF0A06"/>
    <w:rsid w:val="00CF3A09"/>
    <w:rsid w:val="00D00BF2"/>
    <w:rsid w:val="00D00D74"/>
    <w:rsid w:val="00D04855"/>
    <w:rsid w:val="00D17C01"/>
    <w:rsid w:val="00D26B03"/>
    <w:rsid w:val="00D2764B"/>
    <w:rsid w:val="00D311D8"/>
    <w:rsid w:val="00D649E4"/>
    <w:rsid w:val="00D668A5"/>
    <w:rsid w:val="00D8020E"/>
    <w:rsid w:val="00D910CA"/>
    <w:rsid w:val="00D91E12"/>
    <w:rsid w:val="00D96D93"/>
    <w:rsid w:val="00DB21F9"/>
    <w:rsid w:val="00DB78A8"/>
    <w:rsid w:val="00DD12AD"/>
    <w:rsid w:val="00DD5029"/>
    <w:rsid w:val="00DE3E0F"/>
    <w:rsid w:val="00DF3369"/>
    <w:rsid w:val="00DF363E"/>
    <w:rsid w:val="00DF48E7"/>
    <w:rsid w:val="00E069EE"/>
    <w:rsid w:val="00E16BCB"/>
    <w:rsid w:val="00E211E6"/>
    <w:rsid w:val="00E21924"/>
    <w:rsid w:val="00E302DE"/>
    <w:rsid w:val="00E354B9"/>
    <w:rsid w:val="00E416AF"/>
    <w:rsid w:val="00E41787"/>
    <w:rsid w:val="00E43554"/>
    <w:rsid w:val="00E51598"/>
    <w:rsid w:val="00E57BA7"/>
    <w:rsid w:val="00E7267E"/>
    <w:rsid w:val="00EA04BA"/>
    <w:rsid w:val="00EA616F"/>
    <w:rsid w:val="00EB27DF"/>
    <w:rsid w:val="00EC1C68"/>
    <w:rsid w:val="00ED223F"/>
    <w:rsid w:val="00ED6E73"/>
    <w:rsid w:val="00ED7214"/>
    <w:rsid w:val="00EE3CF0"/>
    <w:rsid w:val="00EE416E"/>
    <w:rsid w:val="00EE4ADB"/>
    <w:rsid w:val="00EF59F7"/>
    <w:rsid w:val="00F02D2A"/>
    <w:rsid w:val="00F07647"/>
    <w:rsid w:val="00F116CB"/>
    <w:rsid w:val="00F14D6C"/>
    <w:rsid w:val="00F1756C"/>
    <w:rsid w:val="00F22DF1"/>
    <w:rsid w:val="00F23CE2"/>
    <w:rsid w:val="00F25AC9"/>
    <w:rsid w:val="00F32CF1"/>
    <w:rsid w:val="00F34A9C"/>
    <w:rsid w:val="00F377BA"/>
    <w:rsid w:val="00F4625D"/>
    <w:rsid w:val="00F500DB"/>
    <w:rsid w:val="00F553E1"/>
    <w:rsid w:val="00F56397"/>
    <w:rsid w:val="00F56FDB"/>
    <w:rsid w:val="00F65676"/>
    <w:rsid w:val="00F7005B"/>
    <w:rsid w:val="00F70874"/>
    <w:rsid w:val="00F71582"/>
    <w:rsid w:val="00F735ED"/>
    <w:rsid w:val="00F802A9"/>
    <w:rsid w:val="00F815F9"/>
    <w:rsid w:val="00F87F92"/>
    <w:rsid w:val="00F9258D"/>
    <w:rsid w:val="00F96DE2"/>
    <w:rsid w:val="00FA2823"/>
    <w:rsid w:val="00FA54AF"/>
    <w:rsid w:val="00FA697F"/>
    <w:rsid w:val="00FC5DAA"/>
    <w:rsid w:val="00FD049B"/>
    <w:rsid w:val="00FD309A"/>
    <w:rsid w:val="00FE7FF4"/>
    <w:rsid w:val="178BD67C"/>
    <w:rsid w:val="6BE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47DC"/>
  <w15:docId w15:val="{9E35B6E5-C62F-4E9D-B05A-63A40C1F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36"/>
  </w:style>
  <w:style w:type="paragraph" w:styleId="Heading1">
    <w:name w:val="heading 1"/>
    <w:basedOn w:val="Normal"/>
    <w:next w:val="Normal"/>
    <w:link w:val="Heading1Char"/>
    <w:uiPriority w:val="9"/>
    <w:qFormat/>
    <w:rsid w:val="00452060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="Times New Roman" w:cstheme="minorHAnsi"/>
      <w:b/>
      <w:sz w:val="24"/>
      <w:szCs w:val="24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452060"/>
    <w:pPr>
      <w:keepNext/>
      <w:numPr>
        <w:ilvl w:val="1"/>
        <w:numId w:val="11"/>
      </w:numPr>
      <w:overflowPunct w:val="0"/>
      <w:autoSpaceDE w:val="0"/>
      <w:autoSpaceDN w:val="0"/>
      <w:adjustRightInd w:val="0"/>
      <w:spacing w:before="240" w:after="120" w:line="360" w:lineRule="auto"/>
      <w:jc w:val="both"/>
      <w:textAlignment w:val="baseline"/>
      <w:outlineLvl w:val="1"/>
    </w:pPr>
    <w:rPr>
      <w:rFonts w:eastAsia="Times New Roman" w:cstheme="minorHAnsi"/>
      <w:b/>
      <w:sz w:val="24"/>
      <w:szCs w:val="24"/>
      <w:lang w:val="en-US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060"/>
    <w:pPr>
      <w:keepNext/>
      <w:keepLines/>
      <w:numPr>
        <w:ilvl w:val="2"/>
        <w:numId w:val="11"/>
      </w:numPr>
      <w:spacing w:before="12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06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06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06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06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06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06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2060"/>
    <w:rPr>
      <w:rFonts w:eastAsia="Times New Roman" w:cstheme="minorHAnsi"/>
      <w:b/>
      <w:sz w:val="24"/>
      <w:szCs w:val="24"/>
      <w:lang w:val="en-US" w:eastAsia="de-DE"/>
    </w:rPr>
  </w:style>
  <w:style w:type="paragraph" w:customStyle="1" w:styleId="figlegend">
    <w:name w:val="figlegend"/>
    <w:basedOn w:val="Normal"/>
    <w:next w:val="Normal"/>
    <w:rsid w:val="00BF1C85"/>
    <w:pPr>
      <w:keepLines/>
      <w:overflowPunct w:val="0"/>
      <w:autoSpaceDE w:val="0"/>
      <w:autoSpaceDN w:val="0"/>
      <w:adjustRightInd w:val="0"/>
      <w:spacing w:before="120" w:after="240" w:line="200" w:lineRule="atLeast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BF1C85"/>
    <w:pPr>
      <w:overflowPunct w:val="0"/>
      <w:autoSpaceDE w:val="0"/>
      <w:autoSpaceDN w:val="0"/>
      <w:adjustRightInd w:val="0"/>
      <w:spacing w:after="0" w:line="240" w:lineRule="atLeast"/>
      <w:ind w:left="720"/>
      <w:contextualSpacing/>
      <w:jc w:val="both"/>
      <w:textAlignment w:val="baseline"/>
    </w:pPr>
    <w:rPr>
      <w:rFonts w:ascii="Times" w:eastAsia="Times New Roman" w:hAnsi="Times" w:cs="Times New Roman"/>
      <w:sz w:val="24"/>
      <w:szCs w:val="20"/>
      <w:lang w:val="en-US" w:eastAsia="de-DE"/>
    </w:rPr>
  </w:style>
  <w:style w:type="character" w:styleId="Hyperlink">
    <w:name w:val="Hyperlink"/>
    <w:basedOn w:val="DefaultParagraphFont"/>
    <w:uiPriority w:val="99"/>
    <w:rsid w:val="00BF1C8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C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C85"/>
    <w:rPr>
      <w:rFonts w:ascii="Times" w:eastAsia="Times New Roman" w:hAnsi="Times" w:cs="Times New Roman"/>
      <w:sz w:val="20"/>
      <w:szCs w:val="20"/>
      <w:lang w:val="en-US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F1C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5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D7"/>
  </w:style>
  <w:style w:type="paragraph" w:styleId="Footer">
    <w:name w:val="footer"/>
    <w:basedOn w:val="Normal"/>
    <w:link w:val="FooterChar"/>
    <w:uiPriority w:val="99"/>
    <w:unhideWhenUsed/>
    <w:rsid w:val="0005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D7"/>
  </w:style>
  <w:style w:type="character" w:styleId="PageNumber">
    <w:name w:val="page number"/>
    <w:basedOn w:val="DefaultParagraphFont"/>
    <w:rsid w:val="00054ED7"/>
  </w:style>
  <w:style w:type="paragraph" w:customStyle="1" w:styleId="Default">
    <w:name w:val="Default"/>
    <w:rsid w:val="00443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17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9F0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E416AF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416AF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416AF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416AF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416AF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416AF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416AF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416AF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416AF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416AF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2060"/>
    <w:rPr>
      <w:rFonts w:eastAsia="Times New Roman" w:cstheme="minorHAnsi"/>
      <w:b/>
      <w:sz w:val="24"/>
      <w:szCs w:val="24"/>
      <w:lang w:val="en-US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6AF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6A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6A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16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16A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416A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16A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16A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16A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16AF"/>
    <w:pPr>
      <w:spacing w:after="0"/>
      <w:ind w:left="1760"/>
    </w:pPr>
    <w:rPr>
      <w:rFonts w:cstheme="min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1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2060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94F95"/>
    <w:pPr>
      <w:spacing w:after="0" w:line="240" w:lineRule="auto"/>
    </w:pPr>
    <w:rPr>
      <w:rFonts w:ascii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2">
    <w:name w:val="Listenabsatz 2"/>
    <w:basedOn w:val="ListParagraph"/>
    <w:qFormat/>
    <w:rsid w:val="00A94F95"/>
    <w:pPr>
      <w:numPr>
        <w:ilvl w:val="1"/>
        <w:numId w:val="26"/>
      </w:numPr>
      <w:overflowPunct/>
      <w:autoSpaceDE/>
      <w:autoSpaceDN/>
      <w:adjustRightInd/>
      <w:spacing w:before="120" w:line="240" w:lineRule="auto"/>
      <w:contextualSpacing w:val="0"/>
      <w:jc w:val="left"/>
      <w:textAlignment w:val="auto"/>
    </w:pPr>
    <w:rPr>
      <w:rFonts w:asciiTheme="minorHAnsi" w:eastAsiaTheme="minorHAnsi" w:hAnsiTheme="minorHAnsi"/>
      <w:lang w:val="en-GB"/>
    </w:rPr>
  </w:style>
  <w:style w:type="character" w:styleId="PlaceholderText">
    <w:name w:val="Placeholder Text"/>
    <w:basedOn w:val="DefaultParagraphFont"/>
    <w:uiPriority w:val="99"/>
    <w:semiHidden/>
    <w:rsid w:val="007835A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C5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74F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4A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broz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70cb3-d3f9-4645-9279-1c0c51338115" xsi:nil="true"/>
    <lcf76f155ced4ddcb4097134ff3c332f xmlns="ca020b09-a1c4-40be-96e8-3d6d2f8153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806CE81C7C42B7ADFDC4F1FA357B" ma:contentTypeVersion="12" ma:contentTypeDescription="Create a new document." ma:contentTypeScope="" ma:versionID="acf6ffde2505cade179699d6c5ecb610">
  <xsd:schema xmlns:xsd="http://www.w3.org/2001/XMLSchema" xmlns:xs="http://www.w3.org/2001/XMLSchema" xmlns:p="http://schemas.microsoft.com/office/2006/metadata/properties" xmlns:ns2="ca020b09-a1c4-40be-96e8-3d6d2f81536a" xmlns:ns3="3c570cb3-d3f9-4645-9279-1c0c51338115" targetNamespace="http://schemas.microsoft.com/office/2006/metadata/properties" ma:root="true" ma:fieldsID="770bf95ee9ddfabf4223e9c3bccb247b" ns2:_="" ns3:_="">
    <xsd:import namespace="ca020b09-a1c4-40be-96e8-3d6d2f81536a"/>
    <xsd:import namespace="3c570cb3-d3f9-4645-9279-1c0c5133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20b09-a1c4-40be-96e8-3d6d2f81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2bccc2-81de-48e5-8e7d-e3401e24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70cb3-d3f9-4645-9279-1c0c513381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e24993-90c2-4f6c-adbe-ceeb2bd61dcd}" ma:internalName="TaxCatchAll" ma:showField="CatchAllData" ma:web="3c570cb3-d3f9-4645-9279-1c0c5133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1B11-77D9-4FDD-87F9-4AD74FF8B79F}">
  <ds:schemaRefs>
    <ds:schemaRef ds:uri="http://schemas.microsoft.com/office/2006/metadata/properties"/>
    <ds:schemaRef ds:uri="http://schemas.microsoft.com/office/infopath/2007/PartnerControls"/>
    <ds:schemaRef ds:uri="3c570cb3-d3f9-4645-9279-1c0c51338115"/>
    <ds:schemaRef ds:uri="ca020b09-a1c4-40be-96e8-3d6d2f81536a"/>
  </ds:schemaRefs>
</ds:datastoreItem>
</file>

<file path=customXml/itemProps2.xml><?xml version="1.0" encoding="utf-8"?>
<ds:datastoreItem xmlns:ds="http://schemas.openxmlformats.org/officeDocument/2006/customXml" ds:itemID="{3E5578A4-E6A6-404A-A680-66ED238EE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DCE4-5D26-4DC1-BCC3-11726266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20b09-a1c4-40be-96e8-3d6d2f81536a"/>
    <ds:schemaRef ds:uri="3c570cb3-d3f9-4645-9279-1c0c5133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D2ED5-C621-4B45-9B08-6760324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NL-INF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oro</dc:creator>
  <cp:keywords/>
  <cp:lastModifiedBy>Iva Ambrožová</cp:lastModifiedBy>
  <cp:revision>3</cp:revision>
  <cp:lastPrinted>2017-08-29T08:21:00Z</cp:lastPrinted>
  <dcterms:created xsi:type="dcterms:W3CDTF">2024-07-02T11:23:00Z</dcterms:created>
  <dcterms:modified xsi:type="dcterms:W3CDTF">2024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806CE81C7C42B7ADFDC4F1FA357B</vt:lpwstr>
  </property>
  <property fmtid="{D5CDD505-2E9C-101B-9397-08002B2CF9AE}" pid="3" name="MediaServiceImageTags">
    <vt:lpwstr/>
  </property>
  <property fmtid="{D5CDD505-2E9C-101B-9397-08002B2CF9AE}" pid="4" name="MSIP_Label_d0484126-3486-41a9-802e-7f1e2277276c_Enabled">
    <vt:lpwstr>true</vt:lpwstr>
  </property>
  <property fmtid="{D5CDD505-2E9C-101B-9397-08002B2CF9AE}" pid="5" name="MSIP_Label_d0484126-3486-41a9-802e-7f1e2277276c_SetDate">
    <vt:lpwstr>2023-03-14T08:45:57Z</vt:lpwstr>
  </property>
  <property fmtid="{D5CDD505-2E9C-101B-9397-08002B2CF9AE}" pid="6" name="MSIP_Label_d0484126-3486-41a9-802e-7f1e2277276c_Method">
    <vt:lpwstr>Standard</vt:lpwstr>
  </property>
  <property fmtid="{D5CDD505-2E9C-101B-9397-08002B2CF9AE}" pid="7" name="MSIP_Label_d0484126-3486-41a9-802e-7f1e2277276c_Name">
    <vt:lpwstr>d0484126-3486-41a9-802e-7f1e2277276c</vt:lpwstr>
  </property>
  <property fmtid="{D5CDD505-2E9C-101B-9397-08002B2CF9AE}" pid="8" name="MSIP_Label_d0484126-3486-41a9-802e-7f1e2277276c_SiteId">
    <vt:lpwstr>eec01f8e-737f-43e3-9ed5-f8a59913bd82</vt:lpwstr>
  </property>
  <property fmtid="{D5CDD505-2E9C-101B-9397-08002B2CF9AE}" pid="9" name="MSIP_Label_d0484126-3486-41a9-802e-7f1e2277276c_ActionId">
    <vt:lpwstr>71ffa702-e5d9-43df-9043-5722c643996a</vt:lpwstr>
  </property>
  <property fmtid="{D5CDD505-2E9C-101B-9397-08002B2CF9AE}" pid="10" name="MSIP_Label_d0484126-3486-41a9-802e-7f1e2277276c_ContentBits">
    <vt:lpwstr>0</vt:lpwstr>
  </property>
</Properties>
</file>